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B2E31" w14:textId="77777777" w:rsidR="00923837" w:rsidRDefault="00F656C2" w:rsidP="00923837">
      <w:r>
        <w:rPr>
          <w:noProof/>
        </w:rPr>
        <w:drawing>
          <wp:anchor distT="0" distB="0" distL="114300" distR="114300" simplePos="0" relativeHeight="251659264" behindDoc="1" locked="0" layoutInCell="1" allowOverlap="1" wp14:anchorId="6B7DF393" wp14:editId="59F64F34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1209675" cy="120967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ploua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837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496105" wp14:editId="6F1BE29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416651" cy="1339852"/>
                <wp:effectExtent l="0" t="0" r="22225" b="1270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651" cy="1339852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A5F5FF" w14:textId="77777777" w:rsidR="00923837" w:rsidRPr="009D718E" w:rsidRDefault="00923837" w:rsidP="0092383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D718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AIRIE DE PLOUAY</w:t>
                            </w:r>
                          </w:p>
                          <w:p w14:paraId="02DB0C03" w14:textId="77777777" w:rsidR="00923837" w:rsidRPr="009D718E" w:rsidRDefault="00923837" w:rsidP="0092383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D718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4, Place de la Mairie</w:t>
                            </w:r>
                          </w:p>
                          <w:p w14:paraId="2868706F" w14:textId="77777777" w:rsidR="00923837" w:rsidRPr="009D718E" w:rsidRDefault="00923837" w:rsidP="0092383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D718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56240 PLOUAY</w:t>
                            </w:r>
                          </w:p>
                          <w:p w14:paraId="49AE25A6" w14:textId="77777777" w:rsidR="00923837" w:rsidRPr="009D718E" w:rsidRDefault="00923837" w:rsidP="0092383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D718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él : 02-97-33-31-51   Fax : 02-97-33-17-85</w:t>
                            </w:r>
                          </w:p>
                          <w:p w14:paraId="38E71B2F" w14:textId="77777777" w:rsidR="00923837" w:rsidRPr="009D718E" w:rsidRDefault="00B667FF" w:rsidP="0092383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colaire</w:t>
                            </w:r>
                            <w:r w:rsidR="00923837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@</w:t>
                            </w:r>
                            <w:r w:rsidR="00923837" w:rsidRPr="009D718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louay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96105" id="Rectangle : coins arrondis 4" o:spid="_x0000_s1026" style="position:absolute;margin-left:139.1pt;margin-top:.4pt;width:190.3pt;height:105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" fillcolor="#d9d9d9" strokecolor="windowText" strokeweight="1pt">
                <v:stroke joinstyle="miter"/>
                <v:textbox>
                  <w:txbxContent>
                    <w:p w14:paraId="1DA5F5FF" w14:textId="77777777" w:rsidR="00923837" w:rsidRPr="009D718E" w:rsidRDefault="00923837" w:rsidP="0092383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D718E">
                        <w:rPr>
                          <w:color w:val="000000" w:themeColor="text1"/>
                          <w:sz w:val="16"/>
                          <w:szCs w:val="16"/>
                        </w:rPr>
                        <w:t>MAIRIE DE PLOUAY</w:t>
                      </w:r>
                    </w:p>
                    <w:p w14:paraId="02DB0C03" w14:textId="77777777" w:rsidR="00923837" w:rsidRPr="009D718E" w:rsidRDefault="00923837" w:rsidP="0092383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D718E">
                        <w:rPr>
                          <w:color w:val="000000" w:themeColor="text1"/>
                          <w:sz w:val="16"/>
                          <w:szCs w:val="16"/>
                        </w:rPr>
                        <w:t>4, Place de la Mairie</w:t>
                      </w:r>
                    </w:p>
                    <w:p w14:paraId="2868706F" w14:textId="77777777" w:rsidR="00923837" w:rsidRPr="009D718E" w:rsidRDefault="00923837" w:rsidP="0092383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D718E">
                        <w:rPr>
                          <w:color w:val="000000" w:themeColor="text1"/>
                          <w:sz w:val="16"/>
                          <w:szCs w:val="16"/>
                        </w:rPr>
                        <w:t>56240 PLOUAY</w:t>
                      </w:r>
                    </w:p>
                    <w:p w14:paraId="49AE25A6" w14:textId="77777777" w:rsidR="00923837" w:rsidRPr="009D718E" w:rsidRDefault="00923837" w:rsidP="0092383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D718E">
                        <w:rPr>
                          <w:color w:val="000000" w:themeColor="text1"/>
                          <w:sz w:val="16"/>
                          <w:szCs w:val="16"/>
                        </w:rPr>
                        <w:t>Tél : 02-97-33-31-51   Fax : 02-97-33-17-85</w:t>
                      </w:r>
                    </w:p>
                    <w:p w14:paraId="38E71B2F" w14:textId="77777777" w:rsidR="00923837" w:rsidRPr="009D718E" w:rsidRDefault="00B667FF" w:rsidP="0092383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colaire</w:t>
                      </w:r>
                      <w:r w:rsidR="00923837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@</w:t>
                      </w:r>
                      <w:r w:rsidR="00923837" w:rsidRPr="009D718E">
                        <w:rPr>
                          <w:color w:val="000000" w:themeColor="text1"/>
                          <w:sz w:val="16"/>
                          <w:szCs w:val="16"/>
                        </w:rPr>
                        <w:t>plouay.f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97D3DD" w14:textId="77777777" w:rsidR="00923837" w:rsidRDefault="00923837" w:rsidP="00923837"/>
    <w:p w14:paraId="14A77265" w14:textId="77777777" w:rsidR="00923837" w:rsidRDefault="00923837" w:rsidP="00923837"/>
    <w:p w14:paraId="76DC4D80" w14:textId="77777777" w:rsidR="00B7422C" w:rsidRDefault="00B7422C" w:rsidP="00923837"/>
    <w:p w14:paraId="7C962C45" w14:textId="77777777" w:rsidR="00923837" w:rsidRDefault="00923837" w:rsidP="0092383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FC825" wp14:editId="0D3DE379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6753225" cy="266700"/>
                <wp:effectExtent l="0" t="0" r="28575" b="1905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34A336" w14:textId="77777777" w:rsidR="00923837" w:rsidRPr="00BC35EE" w:rsidRDefault="00923837" w:rsidP="0092383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35EE">
                              <w:rPr>
                                <w:b/>
                              </w:rPr>
                              <w:t>Fiche Enf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CFC825" id="Rectangle : coins arrondis 6" o:spid="_x0000_s1027" style="position:absolute;margin-left:480.55pt;margin-top:18.7pt;width:531.75pt;height:21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" fillcolor="#d9d9d9" strokecolor="windowText" strokeweight="1pt">
                <v:stroke joinstyle="miter"/>
                <v:textbox>
                  <w:txbxContent>
                    <w:p w14:paraId="5734A336" w14:textId="77777777" w:rsidR="00923837" w:rsidRPr="00BC35EE" w:rsidRDefault="00923837" w:rsidP="00923837">
                      <w:pPr>
                        <w:jc w:val="center"/>
                        <w:rPr>
                          <w:b/>
                        </w:rPr>
                      </w:pPr>
                      <w:r w:rsidRPr="00BC35EE">
                        <w:rPr>
                          <w:b/>
                        </w:rPr>
                        <w:t>Fiche Enfa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7422C">
        <w:t>ECOLE DE MANEHOUARN</w:t>
      </w:r>
    </w:p>
    <w:p w14:paraId="282D4E2D" w14:textId="77777777" w:rsidR="00B7422C" w:rsidRDefault="00B7422C" w:rsidP="00923837"/>
    <w:p w14:paraId="6D1CD89B" w14:textId="77777777" w:rsidR="00923837" w:rsidRDefault="00923837" w:rsidP="0092383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4C5CFF" wp14:editId="7E985369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6762750" cy="266700"/>
                <wp:effectExtent l="0" t="0" r="19050" b="1905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B73950" w14:textId="77777777" w:rsidR="00923837" w:rsidRPr="00BC35EE" w:rsidRDefault="00923837" w:rsidP="00923837">
                            <w:pPr>
                              <w:rPr>
                                <w:b/>
                              </w:rPr>
                            </w:pPr>
                            <w:r w:rsidRPr="00BC35EE">
                              <w:rPr>
                                <w:b/>
                              </w:rPr>
                              <w:t>Enfant</w:t>
                            </w:r>
                            <w:r w:rsidR="007B5A25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4C5CFF" id="Rectangle : coins arrondis 8" o:spid="_x0000_s1028" style="position:absolute;margin-left:481.3pt;margin-top:12.45pt;width:532.5pt;height:21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" fillcolor="#d9d9d9" strokecolor="windowText" strokeweight="1pt">
                <v:stroke joinstyle="miter"/>
                <v:textbox>
                  <w:txbxContent>
                    <w:p w14:paraId="02B73950" w14:textId="77777777" w:rsidR="00923837" w:rsidRPr="00BC35EE" w:rsidRDefault="00923837" w:rsidP="00923837">
                      <w:pPr>
                        <w:rPr>
                          <w:b/>
                        </w:rPr>
                      </w:pPr>
                      <w:r w:rsidRPr="00BC35EE">
                        <w:rPr>
                          <w:b/>
                        </w:rPr>
                        <w:t>Enfant</w:t>
                      </w:r>
                      <w:r w:rsidR="007B5A25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AE9E5C" w14:textId="77777777" w:rsidR="00923837" w:rsidRPr="002E0CC1" w:rsidRDefault="00923837" w:rsidP="00923837">
      <w:pPr>
        <w:rPr>
          <w:sz w:val="16"/>
          <w:szCs w:val="16"/>
        </w:rPr>
      </w:pPr>
    </w:p>
    <w:p w14:paraId="73FDE033" w14:textId="77777777" w:rsidR="00923837" w:rsidRDefault="00923837" w:rsidP="0092383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4ECDD" wp14:editId="01BFAEBC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827636" cy="997852"/>
                <wp:effectExtent l="0" t="0" r="11430" b="12065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636" cy="99785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696DF7" w14:textId="77777777" w:rsidR="00923837" w:rsidRDefault="00923837" w:rsidP="009238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om :                                  </w:t>
                            </w:r>
                            <w:r w:rsidR="007B5A25">
                              <w:rPr>
                                <w:b/>
                              </w:rPr>
                              <w:t xml:space="preserve">          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    Prénom :</w:t>
                            </w:r>
                          </w:p>
                          <w:p w14:paraId="66AC58D2" w14:textId="77777777" w:rsidR="00923837" w:rsidRDefault="00923837" w:rsidP="009238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é(e) : le         /        /               à</w:t>
                            </w:r>
                          </w:p>
                          <w:p w14:paraId="7CD8640D" w14:textId="77777777" w:rsidR="00923837" w:rsidRDefault="00923837" w:rsidP="009238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xe :</w:t>
                            </w:r>
                            <w:r w:rsidRPr="00E2176A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 w:rsidRPr="00915BE9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75AD7FA" wp14:editId="531C7446">
                                  <wp:extent cx="142875" cy="161925"/>
                                  <wp:effectExtent l="0" t="0" r="9525" b="952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 Masculin              </w:t>
                            </w:r>
                            <w:r w:rsidRPr="00915BE9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5A59533" wp14:editId="3C596AFE">
                                  <wp:extent cx="142875" cy="161925"/>
                                  <wp:effectExtent l="0" t="0" r="9525" b="952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 Féminin</w:t>
                            </w:r>
                          </w:p>
                          <w:p w14:paraId="148338EB" w14:textId="77777777" w:rsidR="00923837" w:rsidRPr="00BC35EE" w:rsidRDefault="00923837" w:rsidP="0092383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4ECDD" id="Rectangle : coins arrondis 9" o:spid="_x0000_s1029" style="position:absolute;margin-left:486.4pt;margin-top:.7pt;width:537.6pt;height:78.5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" fillcolor="window" strokecolor="windowText" strokeweight="1pt">
                <v:stroke joinstyle="miter"/>
                <v:textbox>
                  <w:txbxContent>
                    <w:p w14:paraId="0B696DF7" w14:textId="77777777" w:rsidR="00923837" w:rsidRDefault="00923837" w:rsidP="009238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om :                                  </w:t>
                      </w:r>
                      <w:r w:rsidR="007B5A25">
                        <w:rPr>
                          <w:b/>
                        </w:rPr>
                        <w:t xml:space="preserve">                                                       </w:t>
                      </w:r>
                      <w:r>
                        <w:rPr>
                          <w:b/>
                        </w:rPr>
                        <w:t xml:space="preserve">       Prénom :</w:t>
                      </w:r>
                    </w:p>
                    <w:p w14:paraId="66AC58D2" w14:textId="77777777" w:rsidR="00923837" w:rsidRDefault="00923837" w:rsidP="009238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é(e) : le         /        /               à</w:t>
                      </w:r>
                    </w:p>
                    <w:p w14:paraId="7CD8640D" w14:textId="77777777" w:rsidR="00923837" w:rsidRDefault="00923837" w:rsidP="009238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xe :</w:t>
                      </w:r>
                      <w:r w:rsidRPr="00E2176A">
                        <w:rPr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 xml:space="preserve"> </w:t>
                      </w:r>
                      <w:r w:rsidRPr="00915BE9">
                        <w:rPr>
                          <w:b/>
                          <w:noProof/>
                        </w:rPr>
                        <w:drawing>
                          <wp:inline distT="0" distB="0" distL="0" distR="0" wp14:anchorId="575AD7FA" wp14:editId="531C7446">
                            <wp:extent cx="142875" cy="161925"/>
                            <wp:effectExtent l="0" t="0" r="9525" b="952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 Masculin              </w:t>
                      </w:r>
                      <w:r w:rsidRPr="00915BE9">
                        <w:rPr>
                          <w:b/>
                          <w:noProof/>
                        </w:rPr>
                        <w:drawing>
                          <wp:inline distT="0" distB="0" distL="0" distR="0" wp14:anchorId="05A59533" wp14:editId="3C596AFE">
                            <wp:extent cx="142875" cy="161925"/>
                            <wp:effectExtent l="0" t="0" r="9525" b="952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 Féminin</w:t>
                      </w:r>
                    </w:p>
                    <w:p w14:paraId="148338EB" w14:textId="77777777" w:rsidR="00923837" w:rsidRPr="00BC35EE" w:rsidRDefault="00923837" w:rsidP="0092383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8EE7E1" w14:textId="77777777" w:rsidR="00923837" w:rsidRDefault="00923837" w:rsidP="00923837"/>
    <w:p w14:paraId="1E629D8C" w14:textId="77777777" w:rsidR="00923837" w:rsidRDefault="00923837" w:rsidP="00923837"/>
    <w:p w14:paraId="4842D29C" w14:textId="77777777" w:rsidR="00923837" w:rsidRDefault="00923837" w:rsidP="0092383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9F0A9C" wp14:editId="3D66D1E0">
                <wp:simplePos x="0" y="0"/>
                <wp:positionH relativeFrom="margin">
                  <wp:align>right</wp:align>
                </wp:positionH>
                <wp:positionV relativeFrom="paragraph">
                  <wp:posOffset>256540</wp:posOffset>
                </wp:positionV>
                <wp:extent cx="6696075" cy="266700"/>
                <wp:effectExtent l="0" t="0" r="28575" b="1905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A7DC67" w14:textId="77777777" w:rsidR="00923837" w:rsidRPr="00BC35EE" w:rsidRDefault="00923837" w:rsidP="009238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mille</w:t>
                            </w:r>
                            <w:proofErr w:type="gramStart"/>
                            <w:r w:rsidR="007B5A25">
                              <w:rPr>
                                <w:b/>
                              </w:rPr>
                              <w:t xml:space="preserve">   </w:t>
                            </w:r>
                            <w:bookmarkStart w:id="0" w:name="_Hlk2331298"/>
                            <w:r w:rsidR="007B5A25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="003E2163">
                              <w:rPr>
                                <w:b/>
                              </w:rPr>
                              <w:t>A</w:t>
                            </w:r>
                            <w:r w:rsidR="007B5A25">
                              <w:rPr>
                                <w:b/>
                              </w:rPr>
                              <w:t>dresse de facturation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9F0A9C" id="Rectangle : coins arrondis 10" o:spid="_x0000_s1030" style="position:absolute;margin-left:476.05pt;margin-top:20.2pt;width:527.25pt;height:21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" fillcolor="#d9d9d9" strokecolor="windowText" strokeweight="1pt">
                <v:stroke joinstyle="miter"/>
                <v:textbox>
                  <w:txbxContent>
                    <w:p w14:paraId="5AA7DC67" w14:textId="77777777" w:rsidR="00923837" w:rsidRPr="00BC35EE" w:rsidRDefault="00923837" w:rsidP="009238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mille</w:t>
                      </w:r>
                      <w:proofErr w:type="gramStart"/>
                      <w:r w:rsidR="007B5A25">
                        <w:rPr>
                          <w:b/>
                        </w:rPr>
                        <w:t xml:space="preserve">   </w:t>
                      </w:r>
                      <w:bookmarkStart w:id="1" w:name="_Hlk2331298"/>
                      <w:r w:rsidR="007B5A25">
                        <w:rPr>
                          <w:b/>
                        </w:rPr>
                        <w:t>(</w:t>
                      </w:r>
                      <w:proofErr w:type="gramEnd"/>
                      <w:r w:rsidR="003E2163">
                        <w:rPr>
                          <w:b/>
                        </w:rPr>
                        <w:t>A</w:t>
                      </w:r>
                      <w:r w:rsidR="007B5A25">
                        <w:rPr>
                          <w:b/>
                        </w:rPr>
                        <w:t>dresse de facturation)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9680D7" w14:textId="77777777" w:rsidR="00923837" w:rsidRPr="00756120" w:rsidRDefault="00923837" w:rsidP="00923837"/>
    <w:p w14:paraId="16D98D9A" w14:textId="77777777" w:rsidR="00923837" w:rsidRPr="00756120" w:rsidRDefault="00923837" w:rsidP="0092383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8E48A1" wp14:editId="6985228D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696075" cy="3638550"/>
                <wp:effectExtent l="0" t="0" r="28575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3638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AD3F2F" w14:textId="77777777" w:rsidR="00923837" w:rsidRDefault="00923837" w:rsidP="00923837">
                            <w:pPr>
                              <w:rPr>
                                <w:b/>
                              </w:rPr>
                            </w:pPr>
                            <w:r w:rsidRPr="00915BE9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D6A6538" wp14:editId="05B9F21C">
                                  <wp:extent cx="142875" cy="161925"/>
                                  <wp:effectExtent l="0" t="0" r="9525" b="9525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M</w:t>
                            </w:r>
                            <w:r w:rsidR="002E3F8C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et Mme                 </w:t>
                            </w:r>
                            <w:r w:rsidRPr="00915BE9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989CAB4" wp14:editId="46322D83">
                                  <wp:extent cx="142875" cy="161925"/>
                                  <wp:effectExtent l="0" t="0" r="9525" b="9525"/>
                                  <wp:docPr id="36" name="Imag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M</w:t>
                            </w:r>
                            <w:r w:rsidR="002E3F8C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                          </w:t>
                            </w:r>
                            <w:r w:rsidRPr="00915BE9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E08D76E" wp14:editId="043D4C77">
                                  <wp:extent cx="142875" cy="161925"/>
                                  <wp:effectExtent l="0" t="0" r="9525" b="9525"/>
                                  <wp:docPr id="3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Mme</w:t>
                            </w:r>
                          </w:p>
                          <w:p w14:paraId="425DCAE9" w14:textId="77777777" w:rsidR="00923837" w:rsidRDefault="00923837" w:rsidP="00923837">
                            <w:pPr>
                              <w:rPr>
                                <w:b/>
                              </w:rPr>
                            </w:pPr>
                            <w:bookmarkStart w:id="1" w:name="_Hlk2169033"/>
                            <w:r>
                              <w:rPr>
                                <w:b/>
                              </w:rPr>
                              <w:t xml:space="preserve">Nom :                                                                                              </w:t>
                            </w:r>
                          </w:p>
                          <w:p w14:paraId="233E2882" w14:textId="77777777" w:rsidR="00923837" w:rsidRPr="005B3651" w:rsidRDefault="00923837" w:rsidP="009238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dresse :      </w:t>
                            </w:r>
                          </w:p>
                          <w:p w14:paraId="22A4D13B" w14:textId="77777777" w:rsidR="00923837" w:rsidRDefault="00923837" w:rsidP="009238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éléphone :                                                                            Portable : </w:t>
                            </w:r>
                          </w:p>
                          <w:bookmarkEnd w:id="1"/>
                          <w:p w14:paraId="27FB7B48" w14:textId="77777777" w:rsidR="00923837" w:rsidRDefault="00923837" w:rsidP="009238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ail :</w:t>
                            </w:r>
                          </w:p>
                          <w:p w14:paraId="75B5517E" w14:textId="77777777" w:rsidR="00923837" w:rsidRDefault="00923837" w:rsidP="009238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égime :                   </w:t>
                            </w:r>
                            <w:r w:rsidRPr="00A7559A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EAB18DE" wp14:editId="44E5D9DC">
                                  <wp:extent cx="142875" cy="161925"/>
                                  <wp:effectExtent l="0" t="0" r="9525" b="9525"/>
                                  <wp:docPr id="38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CAF              </w:t>
                            </w:r>
                            <w:r w:rsidRPr="00A7559A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0E3A543" wp14:editId="7847DB18">
                                  <wp:extent cx="142875" cy="161925"/>
                                  <wp:effectExtent l="0" t="0" r="9525" b="9525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MSA                    </w:t>
                            </w:r>
                            <w:r w:rsidRPr="00A7559A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7AD2D2A" wp14:editId="49AA916E">
                                  <wp:extent cx="142875" cy="161925"/>
                                  <wp:effectExtent l="0" t="0" r="9525" b="9525"/>
                                  <wp:docPr id="40" name="Imag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AUTRE</w:t>
                            </w:r>
                          </w:p>
                          <w:p w14:paraId="480454E5" w14:textId="77777777" w:rsidR="00923837" w:rsidRDefault="00923837" w:rsidP="009238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° Allocataire :</w:t>
                            </w:r>
                          </w:p>
                          <w:p w14:paraId="6939B46C" w14:textId="77777777" w:rsidR="00923837" w:rsidRDefault="00923837" w:rsidP="009238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br total d’enfants :                                                                    </w:t>
                            </w:r>
                          </w:p>
                          <w:p w14:paraId="65CB8E44" w14:textId="77777777" w:rsidR="00923837" w:rsidRDefault="00923837" w:rsidP="009238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br d’enfants à charge </w:t>
                            </w:r>
                            <w:bookmarkStart w:id="2" w:name="_Hlk2168462"/>
                            <w:r>
                              <w:rPr>
                                <w:b/>
                              </w:rPr>
                              <w:t xml:space="preserve">:                                                        </w:t>
                            </w:r>
                          </w:p>
                          <w:bookmarkEnd w:id="2"/>
                          <w:p w14:paraId="4D1DAA48" w14:textId="77777777" w:rsidR="00923837" w:rsidRDefault="00923837" w:rsidP="009238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urance :</w:t>
                            </w:r>
                          </w:p>
                          <w:p w14:paraId="061A755C" w14:textId="77777777" w:rsidR="00923837" w:rsidRDefault="00923837" w:rsidP="009238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° de police :</w:t>
                            </w:r>
                          </w:p>
                          <w:p w14:paraId="4014FECC" w14:textId="77777777" w:rsidR="00923837" w:rsidRDefault="00923837" w:rsidP="00923837">
                            <w:pPr>
                              <w:rPr>
                                <w:b/>
                              </w:rPr>
                            </w:pPr>
                          </w:p>
                          <w:p w14:paraId="007FB0AE" w14:textId="77777777" w:rsidR="00923837" w:rsidRPr="00BC35EE" w:rsidRDefault="00923837" w:rsidP="0092383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E48A1" id="Rectangle : coins arrondis 11" o:spid="_x0000_s1031" style="position:absolute;margin-left:476.05pt;margin-top:1pt;width:527.25pt;height:286.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" fillcolor="window" strokecolor="windowText" strokeweight="1pt">
                <v:stroke joinstyle="miter"/>
                <v:textbox>
                  <w:txbxContent>
                    <w:p w14:paraId="65AD3F2F" w14:textId="77777777" w:rsidR="00923837" w:rsidRDefault="00923837" w:rsidP="00923837">
                      <w:pPr>
                        <w:rPr>
                          <w:b/>
                        </w:rPr>
                      </w:pPr>
                      <w:r w:rsidRPr="00915BE9">
                        <w:rPr>
                          <w:b/>
                          <w:noProof/>
                        </w:rPr>
                        <w:drawing>
                          <wp:inline distT="0" distB="0" distL="0" distR="0" wp14:anchorId="4D6A6538" wp14:editId="05B9F21C">
                            <wp:extent cx="142875" cy="161925"/>
                            <wp:effectExtent l="0" t="0" r="9525" b="9525"/>
                            <wp:docPr id="3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M</w:t>
                      </w:r>
                      <w:r w:rsidR="002E3F8C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et Mme                 </w:t>
                      </w:r>
                      <w:r w:rsidRPr="00915BE9">
                        <w:rPr>
                          <w:b/>
                          <w:noProof/>
                        </w:rPr>
                        <w:drawing>
                          <wp:inline distT="0" distB="0" distL="0" distR="0" wp14:anchorId="4989CAB4" wp14:editId="46322D83">
                            <wp:extent cx="142875" cy="161925"/>
                            <wp:effectExtent l="0" t="0" r="9525" b="9525"/>
                            <wp:docPr id="36" name="Imag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M</w:t>
                      </w:r>
                      <w:r w:rsidR="002E3F8C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                          </w:t>
                      </w:r>
                      <w:r w:rsidRPr="00915BE9">
                        <w:rPr>
                          <w:b/>
                          <w:noProof/>
                        </w:rPr>
                        <w:drawing>
                          <wp:inline distT="0" distB="0" distL="0" distR="0" wp14:anchorId="0E08D76E" wp14:editId="043D4C77">
                            <wp:extent cx="142875" cy="161925"/>
                            <wp:effectExtent l="0" t="0" r="9525" b="9525"/>
                            <wp:docPr id="37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Mme</w:t>
                      </w:r>
                    </w:p>
                    <w:p w14:paraId="425DCAE9" w14:textId="77777777" w:rsidR="00923837" w:rsidRDefault="00923837" w:rsidP="00923837">
                      <w:pPr>
                        <w:rPr>
                          <w:b/>
                        </w:rPr>
                      </w:pPr>
                      <w:bookmarkStart w:id="4" w:name="_Hlk2169033"/>
                      <w:r>
                        <w:rPr>
                          <w:b/>
                        </w:rPr>
                        <w:t xml:space="preserve">Nom :                                                                                              </w:t>
                      </w:r>
                    </w:p>
                    <w:p w14:paraId="233E2882" w14:textId="77777777" w:rsidR="00923837" w:rsidRPr="005B3651" w:rsidRDefault="00923837" w:rsidP="009238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dresse :      </w:t>
                      </w:r>
                    </w:p>
                    <w:p w14:paraId="22A4D13B" w14:textId="77777777" w:rsidR="00923837" w:rsidRDefault="00923837" w:rsidP="009238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éléphone :                                                                            Portable : </w:t>
                      </w:r>
                    </w:p>
                    <w:bookmarkEnd w:id="4"/>
                    <w:p w14:paraId="27FB7B48" w14:textId="77777777" w:rsidR="00923837" w:rsidRDefault="00923837" w:rsidP="009238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ail :</w:t>
                      </w:r>
                    </w:p>
                    <w:p w14:paraId="75B5517E" w14:textId="77777777" w:rsidR="00923837" w:rsidRDefault="00923837" w:rsidP="009238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égime :                   </w:t>
                      </w:r>
                      <w:r w:rsidRPr="00A7559A">
                        <w:rPr>
                          <w:b/>
                          <w:noProof/>
                        </w:rPr>
                        <w:drawing>
                          <wp:inline distT="0" distB="0" distL="0" distR="0" wp14:anchorId="3EAB18DE" wp14:editId="44E5D9DC">
                            <wp:extent cx="142875" cy="161925"/>
                            <wp:effectExtent l="0" t="0" r="9525" b="9525"/>
                            <wp:docPr id="38" name="Imag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CAF              </w:t>
                      </w:r>
                      <w:r w:rsidRPr="00A7559A">
                        <w:rPr>
                          <w:b/>
                          <w:noProof/>
                        </w:rPr>
                        <w:drawing>
                          <wp:inline distT="0" distB="0" distL="0" distR="0" wp14:anchorId="40E3A543" wp14:editId="7847DB18">
                            <wp:extent cx="142875" cy="161925"/>
                            <wp:effectExtent l="0" t="0" r="9525" b="9525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MSA                    </w:t>
                      </w:r>
                      <w:r w:rsidRPr="00A7559A">
                        <w:rPr>
                          <w:b/>
                          <w:noProof/>
                        </w:rPr>
                        <w:drawing>
                          <wp:inline distT="0" distB="0" distL="0" distR="0" wp14:anchorId="77AD2D2A" wp14:editId="49AA916E">
                            <wp:extent cx="142875" cy="161925"/>
                            <wp:effectExtent l="0" t="0" r="9525" b="9525"/>
                            <wp:docPr id="40" name="Imag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AUTRE</w:t>
                      </w:r>
                    </w:p>
                    <w:p w14:paraId="480454E5" w14:textId="77777777" w:rsidR="00923837" w:rsidRDefault="00923837" w:rsidP="009238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° Allocataire :</w:t>
                      </w:r>
                    </w:p>
                    <w:p w14:paraId="6939B46C" w14:textId="77777777" w:rsidR="00923837" w:rsidRDefault="00923837" w:rsidP="009238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br total d’enfants :                                                                    </w:t>
                      </w:r>
                    </w:p>
                    <w:p w14:paraId="65CB8E44" w14:textId="77777777" w:rsidR="00923837" w:rsidRDefault="00923837" w:rsidP="009238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br d’enfants à charge </w:t>
                      </w:r>
                      <w:bookmarkStart w:id="5" w:name="_Hlk2168462"/>
                      <w:r>
                        <w:rPr>
                          <w:b/>
                        </w:rPr>
                        <w:t xml:space="preserve">:                                                        </w:t>
                      </w:r>
                    </w:p>
                    <w:bookmarkEnd w:id="5"/>
                    <w:p w14:paraId="4D1DAA48" w14:textId="77777777" w:rsidR="00923837" w:rsidRDefault="00923837" w:rsidP="009238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urance :</w:t>
                      </w:r>
                    </w:p>
                    <w:p w14:paraId="061A755C" w14:textId="77777777" w:rsidR="00923837" w:rsidRDefault="00923837" w:rsidP="009238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° de police :</w:t>
                      </w:r>
                    </w:p>
                    <w:p w14:paraId="4014FECC" w14:textId="77777777" w:rsidR="00923837" w:rsidRDefault="00923837" w:rsidP="00923837">
                      <w:pPr>
                        <w:rPr>
                          <w:b/>
                        </w:rPr>
                      </w:pPr>
                    </w:p>
                    <w:p w14:paraId="007FB0AE" w14:textId="77777777" w:rsidR="00923837" w:rsidRPr="00BC35EE" w:rsidRDefault="00923837" w:rsidP="0092383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1A0A17" w14:textId="77777777" w:rsidR="00923837" w:rsidRPr="00756120" w:rsidRDefault="00923837" w:rsidP="00923837"/>
    <w:p w14:paraId="0901D03A" w14:textId="77777777" w:rsidR="00923837" w:rsidRPr="00756120" w:rsidRDefault="00923837" w:rsidP="00923837"/>
    <w:p w14:paraId="259DF991" w14:textId="77777777" w:rsidR="00923837" w:rsidRPr="00756120" w:rsidRDefault="00923837" w:rsidP="00923837"/>
    <w:p w14:paraId="387C07DE" w14:textId="77777777" w:rsidR="00923837" w:rsidRPr="00756120" w:rsidRDefault="00923837" w:rsidP="00923837"/>
    <w:p w14:paraId="0946A179" w14:textId="77777777" w:rsidR="00923837" w:rsidRPr="00756120" w:rsidRDefault="00923837" w:rsidP="00923837"/>
    <w:p w14:paraId="75AD5FEB" w14:textId="77777777" w:rsidR="00923837" w:rsidRPr="00756120" w:rsidRDefault="00923837" w:rsidP="00923837"/>
    <w:p w14:paraId="1745A6B8" w14:textId="77777777" w:rsidR="00923837" w:rsidRPr="00756120" w:rsidRDefault="00923837" w:rsidP="00923837"/>
    <w:p w14:paraId="6619AD7E" w14:textId="77777777" w:rsidR="00923837" w:rsidRPr="00756120" w:rsidRDefault="00923837" w:rsidP="00923837"/>
    <w:p w14:paraId="0221B403" w14:textId="77777777" w:rsidR="00923837" w:rsidRPr="00756120" w:rsidRDefault="00923837" w:rsidP="00923837"/>
    <w:p w14:paraId="62038685" w14:textId="77777777" w:rsidR="00923837" w:rsidRPr="00756120" w:rsidRDefault="00923837" w:rsidP="00923837"/>
    <w:p w14:paraId="3C4C7556" w14:textId="77777777" w:rsidR="00923837" w:rsidRDefault="00923837" w:rsidP="00923837"/>
    <w:p w14:paraId="5C3E26A1" w14:textId="77777777" w:rsidR="00923837" w:rsidRDefault="00923837" w:rsidP="00923837"/>
    <w:p w14:paraId="575CC5C7" w14:textId="77777777" w:rsidR="004C0603" w:rsidRPr="004C0603" w:rsidRDefault="00923837" w:rsidP="00923837">
      <w:pPr>
        <w:rPr>
          <w:sz w:val="24"/>
          <w:szCs w:val="24"/>
        </w:rPr>
      </w:pPr>
      <w:r w:rsidRPr="00A74D8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B61CD" wp14:editId="0533C28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333750" cy="266700"/>
                <wp:effectExtent l="0" t="0" r="19050" b="19050"/>
                <wp:wrapNone/>
                <wp:docPr id="41" name="Rectangle :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17A387" w14:textId="77777777" w:rsidR="00923837" w:rsidRPr="00E81A44" w:rsidRDefault="00923837" w:rsidP="0092383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ère</w:t>
                            </w:r>
                            <w:r w:rsidRPr="00E81A44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B61CD" id="Rectangle : coins arrondis 41" o:spid="_x0000_s1032" style="position:absolute;margin-left:211.3pt;margin-top:1.1pt;width:262.5pt;height:21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" fillcolor="#d9d9d9" strokecolor="windowText" strokeweight="1pt">
                <v:stroke joinstyle="miter"/>
                <v:textbox>
                  <w:txbxContent>
                    <w:p w14:paraId="3117A387" w14:textId="77777777" w:rsidR="00923837" w:rsidRPr="00E81A44" w:rsidRDefault="00923837" w:rsidP="00923837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Mère</w:t>
                      </w:r>
                      <w:r w:rsidRPr="00E81A44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 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B977DA" wp14:editId="3F37A762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3305175" cy="266700"/>
                <wp:effectExtent l="0" t="0" r="28575" b="19050"/>
                <wp:wrapNone/>
                <wp:docPr id="23" name="Rectangle :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16DA06" w14:textId="77777777" w:rsidR="00923837" w:rsidRPr="00E81A44" w:rsidRDefault="00923837" w:rsidP="0092383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81A44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è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977DA" id="Rectangle : coins arrondis 23" o:spid="_x0000_s1033" style="position:absolute;margin-left:0;margin-top:1.15pt;width:260.25pt;height:21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" fillcolor="#d9d9d9" strokecolor="windowText" strokeweight="1pt">
                <v:stroke joinstyle="miter"/>
                <v:textbox>
                  <w:txbxContent>
                    <w:p w14:paraId="7A16DA06" w14:textId="77777777" w:rsidR="00923837" w:rsidRPr="00E81A44" w:rsidRDefault="00923837" w:rsidP="00923837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E81A44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Père 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1C5496" w14:textId="77777777" w:rsidR="00923837" w:rsidRDefault="00923837" w:rsidP="0092383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1D357D" wp14:editId="5C99E2E9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3344103" cy="2437631"/>
                <wp:effectExtent l="0" t="0" r="27940" b="2032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4103" cy="243763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5DE551" w14:textId="01F347AD" w:rsidR="00923837" w:rsidRDefault="00923837" w:rsidP="009238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m</w:t>
                            </w:r>
                            <w:r w:rsidR="00BF6AEE">
                              <w:rPr>
                                <w:b/>
                              </w:rPr>
                              <w:t xml:space="preserve"> / Prénom</w:t>
                            </w:r>
                            <w:r>
                              <w:rPr>
                                <w:b/>
                              </w:rPr>
                              <w:t xml:space="preserve"> :                                                                                              </w:t>
                            </w:r>
                          </w:p>
                          <w:p w14:paraId="5E2C325D" w14:textId="77777777" w:rsidR="000D65C9" w:rsidRDefault="00923837" w:rsidP="009238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dresse :    </w:t>
                            </w:r>
                          </w:p>
                          <w:p w14:paraId="193348DE" w14:textId="02B25F40" w:rsidR="00923837" w:rsidRDefault="000D65C9" w:rsidP="009238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ail :</w:t>
                            </w:r>
                            <w:r w:rsidR="00923837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5F7F2A76" w14:textId="77777777" w:rsidR="00923837" w:rsidRDefault="00923837" w:rsidP="009238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éléphone :                                                                            Portable : </w:t>
                            </w:r>
                          </w:p>
                          <w:p w14:paraId="2C8CEB74" w14:textId="77777777" w:rsidR="00923837" w:rsidRDefault="00923837" w:rsidP="009238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fession :</w:t>
                            </w:r>
                          </w:p>
                          <w:p w14:paraId="35317AE9" w14:textId="77777777" w:rsidR="00923837" w:rsidRDefault="00923837" w:rsidP="009238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ciété :</w:t>
                            </w:r>
                          </w:p>
                          <w:p w14:paraId="46451835" w14:textId="77777777" w:rsidR="00923837" w:rsidRDefault="00923837" w:rsidP="009238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él Pro :</w:t>
                            </w:r>
                          </w:p>
                          <w:p w14:paraId="63BE81BE" w14:textId="77777777" w:rsidR="004335DC" w:rsidRDefault="00923837" w:rsidP="004335D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orité Parentale :</w:t>
                            </w:r>
                            <w:r w:rsidR="004335DC" w:rsidRPr="004335DC">
                              <w:rPr>
                                <w:b/>
                              </w:rPr>
                              <w:t xml:space="preserve"> </w:t>
                            </w:r>
                            <w:r w:rsidR="004335DC">
                              <w:rPr>
                                <w:b/>
                              </w:rPr>
                              <w:t xml:space="preserve">OUI   </w:t>
                            </w:r>
                            <w:r w:rsidR="004335DC" w:rsidRPr="00915BE9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F99F577" wp14:editId="406A9B2A">
                                  <wp:extent cx="142875" cy="161925"/>
                                  <wp:effectExtent l="0" t="0" r="9525" b="9525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335DC">
                              <w:rPr>
                                <w:b/>
                              </w:rPr>
                              <w:t xml:space="preserve">         NON  </w:t>
                            </w:r>
                            <w:r w:rsidR="004335DC" w:rsidRPr="00915BE9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4CF784B" wp14:editId="3646AD83">
                                  <wp:extent cx="142875" cy="161925"/>
                                  <wp:effectExtent l="0" t="0" r="9525" b="9525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8443B9" w14:textId="77777777" w:rsidR="00923837" w:rsidRDefault="004335DC" w:rsidP="009238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</w:p>
                          <w:p w14:paraId="5326C0AF" w14:textId="77777777" w:rsidR="00923837" w:rsidRDefault="00923837" w:rsidP="009238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D357D" id="Rectangle : coins arrondis 5" o:spid="_x0000_s1034" style="position:absolute;margin-left:212.1pt;margin-top:1.2pt;width:263.3pt;height:191.9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" fillcolor="window" strokecolor="windowText" strokeweight="1pt">
                <v:stroke joinstyle="miter"/>
                <v:textbox>
                  <w:txbxContent>
                    <w:p w14:paraId="5C5DE551" w14:textId="01F347AD" w:rsidR="00923837" w:rsidRDefault="00923837" w:rsidP="009238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m</w:t>
                      </w:r>
                      <w:r w:rsidR="00BF6AEE">
                        <w:rPr>
                          <w:b/>
                        </w:rPr>
                        <w:t xml:space="preserve"> / Prénom</w:t>
                      </w:r>
                      <w:r>
                        <w:rPr>
                          <w:b/>
                        </w:rPr>
                        <w:t xml:space="preserve"> :                                                                                              </w:t>
                      </w:r>
                    </w:p>
                    <w:p w14:paraId="5E2C325D" w14:textId="77777777" w:rsidR="000D65C9" w:rsidRDefault="00923837" w:rsidP="009238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dresse :    </w:t>
                      </w:r>
                    </w:p>
                    <w:p w14:paraId="193348DE" w14:textId="02B25F40" w:rsidR="00923837" w:rsidRDefault="000D65C9" w:rsidP="009238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ail :</w:t>
                      </w:r>
                      <w:r w:rsidR="00923837">
                        <w:rPr>
                          <w:b/>
                        </w:rPr>
                        <w:t xml:space="preserve">  </w:t>
                      </w:r>
                    </w:p>
                    <w:p w14:paraId="5F7F2A76" w14:textId="77777777" w:rsidR="00923837" w:rsidRDefault="00923837" w:rsidP="009238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éléphone :                                                                            Portable : </w:t>
                      </w:r>
                    </w:p>
                    <w:p w14:paraId="2C8CEB74" w14:textId="77777777" w:rsidR="00923837" w:rsidRDefault="00923837" w:rsidP="009238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fession :</w:t>
                      </w:r>
                    </w:p>
                    <w:p w14:paraId="35317AE9" w14:textId="77777777" w:rsidR="00923837" w:rsidRDefault="00923837" w:rsidP="009238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ciété :</w:t>
                      </w:r>
                    </w:p>
                    <w:p w14:paraId="46451835" w14:textId="77777777" w:rsidR="00923837" w:rsidRDefault="00923837" w:rsidP="009238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él Pro :</w:t>
                      </w:r>
                    </w:p>
                    <w:p w14:paraId="63BE81BE" w14:textId="77777777" w:rsidR="004335DC" w:rsidRDefault="00923837" w:rsidP="004335D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torité Parentale :</w:t>
                      </w:r>
                      <w:r w:rsidR="004335DC" w:rsidRPr="004335DC">
                        <w:rPr>
                          <w:b/>
                        </w:rPr>
                        <w:t xml:space="preserve"> </w:t>
                      </w:r>
                      <w:r w:rsidR="004335DC">
                        <w:rPr>
                          <w:b/>
                        </w:rPr>
                        <w:t xml:space="preserve">OUI   </w:t>
                      </w:r>
                      <w:r w:rsidR="004335DC" w:rsidRPr="00915BE9">
                        <w:rPr>
                          <w:b/>
                          <w:noProof/>
                        </w:rPr>
                        <w:drawing>
                          <wp:inline distT="0" distB="0" distL="0" distR="0" wp14:anchorId="2F99F577" wp14:editId="406A9B2A">
                            <wp:extent cx="142875" cy="161925"/>
                            <wp:effectExtent l="0" t="0" r="9525" b="9525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335DC">
                        <w:rPr>
                          <w:b/>
                        </w:rPr>
                        <w:t xml:space="preserve">         NON  </w:t>
                      </w:r>
                      <w:r w:rsidR="004335DC" w:rsidRPr="00915BE9">
                        <w:rPr>
                          <w:b/>
                          <w:noProof/>
                        </w:rPr>
                        <w:drawing>
                          <wp:inline distT="0" distB="0" distL="0" distR="0" wp14:anchorId="54CF784B" wp14:editId="3646AD83">
                            <wp:extent cx="142875" cy="161925"/>
                            <wp:effectExtent l="0" t="0" r="9525" b="9525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8443B9" w14:textId="77777777" w:rsidR="00923837" w:rsidRDefault="004335DC" w:rsidP="009238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</w:t>
                      </w:r>
                    </w:p>
                    <w:p w14:paraId="5326C0AF" w14:textId="77777777" w:rsidR="00923837" w:rsidRDefault="00923837" w:rsidP="0092383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A2F112" wp14:editId="0406ECA6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3343910" cy="2437130"/>
                <wp:effectExtent l="0" t="0" r="27940" b="20320"/>
                <wp:wrapNone/>
                <wp:docPr id="25" name="Rectangle :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910" cy="24371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4CD8A6" w14:textId="7324385B" w:rsidR="00923837" w:rsidRDefault="00923837" w:rsidP="009238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m</w:t>
                            </w:r>
                            <w:r w:rsidR="00BF6AEE">
                              <w:rPr>
                                <w:b/>
                              </w:rPr>
                              <w:t xml:space="preserve"> /Prénom</w:t>
                            </w:r>
                            <w:r>
                              <w:rPr>
                                <w:b/>
                              </w:rPr>
                              <w:t xml:space="preserve"> :                                                                                              </w:t>
                            </w:r>
                          </w:p>
                          <w:p w14:paraId="2F8EA81E" w14:textId="77777777" w:rsidR="000D65C9" w:rsidRDefault="00923837" w:rsidP="009238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resse :</w:t>
                            </w:r>
                          </w:p>
                          <w:p w14:paraId="38203DE9" w14:textId="0103B72C" w:rsidR="00923837" w:rsidRDefault="000D65C9" w:rsidP="009238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ail :</w:t>
                            </w:r>
                            <w:r w:rsidR="00923837">
                              <w:rPr>
                                <w:b/>
                              </w:rPr>
                              <w:t xml:space="preserve">      </w:t>
                            </w:r>
                          </w:p>
                          <w:p w14:paraId="47F3D2CF" w14:textId="77777777" w:rsidR="00923837" w:rsidRDefault="00923837" w:rsidP="009238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éléphone :                                                                            Portable : </w:t>
                            </w:r>
                          </w:p>
                          <w:p w14:paraId="6FEB2DC2" w14:textId="77777777" w:rsidR="00923837" w:rsidRDefault="00923837" w:rsidP="009238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fession :</w:t>
                            </w:r>
                          </w:p>
                          <w:p w14:paraId="2C474E29" w14:textId="77777777" w:rsidR="00923837" w:rsidRDefault="00923837" w:rsidP="009238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ciété :</w:t>
                            </w:r>
                          </w:p>
                          <w:p w14:paraId="468E36E9" w14:textId="77777777" w:rsidR="00923837" w:rsidRDefault="00923837" w:rsidP="009238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él Pro :</w:t>
                            </w:r>
                          </w:p>
                          <w:p w14:paraId="58DD7570" w14:textId="77777777" w:rsidR="00923837" w:rsidRDefault="00923837" w:rsidP="009238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orité Parentale </w:t>
                            </w:r>
                            <w:bookmarkStart w:id="3" w:name="_Hlk2331243"/>
                            <w:r>
                              <w:rPr>
                                <w:b/>
                              </w:rPr>
                              <w:t>:</w:t>
                            </w:r>
                            <w:r w:rsidR="004335DC">
                              <w:rPr>
                                <w:b/>
                              </w:rPr>
                              <w:t xml:space="preserve"> </w:t>
                            </w:r>
                            <w:bookmarkStart w:id="4" w:name="_Hlk2330123"/>
                            <w:r w:rsidR="004335DC">
                              <w:rPr>
                                <w:b/>
                              </w:rPr>
                              <w:t xml:space="preserve">OUI   </w:t>
                            </w:r>
                            <w:r w:rsidR="004335DC" w:rsidRPr="00915BE9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07B5361" wp14:editId="263A9372">
                                  <wp:extent cx="142875" cy="161925"/>
                                  <wp:effectExtent l="0" t="0" r="9525" b="9525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335DC">
                              <w:rPr>
                                <w:b/>
                              </w:rPr>
                              <w:t xml:space="preserve">         NON  </w:t>
                            </w:r>
                            <w:r w:rsidR="004335DC" w:rsidRPr="00915BE9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03742C6" wp14:editId="53096EE9">
                                  <wp:extent cx="142875" cy="161925"/>
                                  <wp:effectExtent l="0" t="0" r="9525" b="9525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3"/>
                          </w:p>
                          <w:bookmarkEnd w:id="4"/>
                          <w:p w14:paraId="42EF4000" w14:textId="77777777" w:rsidR="00923837" w:rsidRDefault="00923837" w:rsidP="009238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2F112" id="Rectangle : coins arrondis 25" o:spid="_x0000_s1035" style="position:absolute;margin-left:0;margin-top:1.15pt;width:263.3pt;height:191.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" fillcolor="window" strokecolor="windowText" strokeweight="1pt">
                <v:stroke joinstyle="miter"/>
                <v:textbox>
                  <w:txbxContent>
                    <w:p w14:paraId="6D4CD8A6" w14:textId="7324385B" w:rsidR="00923837" w:rsidRDefault="00923837" w:rsidP="009238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m</w:t>
                      </w:r>
                      <w:r w:rsidR="00BF6AEE">
                        <w:rPr>
                          <w:b/>
                        </w:rPr>
                        <w:t xml:space="preserve"> /Prénom</w:t>
                      </w:r>
                      <w:r>
                        <w:rPr>
                          <w:b/>
                        </w:rPr>
                        <w:t xml:space="preserve"> :                                                                                              </w:t>
                      </w:r>
                    </w:p>
                    <w:p w14:paraId="2F8EA81E" w14:textId="77777777" w:rsidR="000D65C9" w:rsidRDefault="00923837" w:rsidP="009238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resse :</w:t>
                      </w:r>
                    </w:p>
                    <w:p w14:paraId="38203DE9" w14:textId="0103B72C" w:rsidR="00923837" w:rsidRDefault="000D65C9" w:rsidP="009238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ail :</w:t>
                      </w:r>
                      <w:r w:rsidR="00923837">
                        <w:rPr>
                          <w:b/>
                        </w:rPr>
                        <w:t xml:space="preserve">      </w:t>
                      </w:r>
                    </w:p>
                    <w:p w14:paraId="47F3D2CF" w14:textId="77777777" w:rsidR="00923837" w:rsidRDefault="00923837" w:rsidP="009238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éléphone :                                                                            Portable : </w:t>
                      </w:r>
                    </w:p>
                    <w:p w14:paraId="6FEB2DC2" w14:textId="77777777" w:rsidR="00923837" w:rsidRDefault="00923837" w:rsidP="009238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fession :</w:t>
                      </w:r>
                    </w:p>
                    <w:p w14:paraId="2C474E29" w14:textId="77777777" w:rsidR="00923837" w:rsidRDefault="00923837" w:rsidP="009238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ciété :</w:t>
                      </w:r>
                    </w:p>
                    <w:p w14:paraId="468E36E9" w14:textId="77777777" w:rsidR="00923837" w:rsidRDefault="00923837" w:rsidP="009238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él Pro :</w:t>
                      </w:r>
                    </w:p>
                    <w:p w14:paraId="58DD7570" w14:textId="77777777" w:rsidR="00923837" w:rsidRDefault="00923837" w:rsidP="009238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torité Parentale </w:t>
                      </w:r>
                      <w:bookmarkStart w:id="8" w:name="_Hlk2331243"/>
                      <w:r>
                        <w:rPr>
                          <w:b/>
                        </w:rPr>
                        <w:t>:</w:t>
                      </w:r>
                      <w:r w:rsidR="004335DC">
                        <w:rPr>
                          <w:b/>
                        </w:rPr>
                        <w:t xml:space="preserve"> </w:t>
                      </w:r>
                      <w:bookmarkStart w:id="9" w:name="_Hlk2330123"/>
                      <w:r w:rsidR="004335DC">
                        <w:rPr>
                          <w:b/>
                        </w:rPr>
                        <w:t xml:space="preserve">OUI   </w:t>
                      </w:r>
                      <w:r w:rsidR="004335DC" w:rsidRPr="00915BE9">
                        <w:rPr>
                          <w:b/>
                          <w:noProof/>
                        </w:rPr>
                        <w:drawing>
                          <wp:inline distT="0" distB="0" distL="0" distR="0" wp14:anchorId="507B5361" wp14:editId="263A9372">
                            <wp:extent cx="142875" cy="161925"/>
                            <wp:effectExtent l="0" t="0" r="9525" b="9525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335DC">
                        <w:rPr>
                          <w:b/>
                        </w:rPr>
                        <w:t xml:space="preserve">         NON  </w:t>
                      </w:r>
                      <w:r w:rsidR="004335DC" w:rsidRPr="00915BE9">
                        <w:rPr>
                          <w:b/>
                          <w:noProof/>
                        </w:rPr>
                        <w:drawing>
                          <wp:inline distT="0" distB="0" distL="0" distR="0" wp14:anchorId="303742C6" wp14:editId="53096EE9">
                            <wp:extent cx="142875" cy="161925"/>
                            <wp:effectExtent l="0" t="0" r="9525" b="9525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8"/>
                    </w:p>
                    <w:bookmarkEnd w:id="9"/>
                    <w:p w14:paraId="42EF4000" w14:textId="77777777" w:rsidR="00923837" w:rsidRDefault="00923837" w:rsidP="0092383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E5CA8B" w14:textId="77777777" w:rsidR="00923837" w:rsidRDefault="00923837" w:rsidP="00923837"/>
    <w:p w14:paraId="24981E59" w14:textId="77777777" w:rsidR="00923837" w:rsidRDefault="00923837" w:rsidP="00923837"/>
    <w:p w14:paraId="7AD10CBA" w14:textId="77777777" w:rsidR="00923837" w:rsidRDefault="00923837" w:rsidP="00923837"/>
    <w:p w14:paraId="40E237F4" w14:textId="77777777" w:rsidR="00923837" w:rsidRDefault="00923837" w:rsidP="00923837"/>
    <w:p w14:paraId="41895333" w14:textId="77777777" w:rsidR="00923837" w:rsidRDefault="00923837" w:rsidP="00923837"/>
    <w:p w14:paraId="4C4990E9" w14:textId="77777777" w:rsidR="00923837" w:rsidRDefault="00923837" w:rsidP="00923837"/>
    <w:p w14:paraId="3D491C20" w14:textId="77777777" w:rsidR="00923837" w:rsidRDefault="00923837" w:rsidP="00923837"/>
    <w:p w14:paraId="38C8DD87" w14:textId="77777777" w:rsidR="00807F40" w:rsidRDefault="00807F40" w:rsidP="00923837"/>
    <w:p w14:paraId="0CE75F16" w14:textId="77777777" w:rsidR="00923837" w:rsidRDefault="00923837" w:rsidP="00923837">
      <w:r w:rsidRPr="0075612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B15D1F" wp14:editId="674E264E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6810375" cy="266700"/>
                <wp:effectExtent l="0" t="0" r="28575" b="19050"/>
                <wp:wrapNone/>
                <wp:docPr id="42" name="Rectangle :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104B52" w14:textId="77777777" w:rsidR="00923837" w:rsidRPr="00BC35EE" w:rsidRDefault="00923837" w:rsidP="009238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nes Autorisées à venir Chercher L’Enf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B15D1F" id="Rectangle : coins arrondis 42" o:spid="_x0000_s1036" style="position:absolute;margin-left:485.05pt;margin-top:.25pt;width:536.25pt;height:21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" fillcolor="#d9d9d9" strokecolor="windowText" strokeweight="1pt">
                <v:stroke joinstyle="miter"/>
                <v:textbox>
                  <w:txbxContent>
                    <w:p w14:paraId="46104B52" w14:textId="77777777" w:rsidR="00923837" w:rsidRPr="00BC35EE" w:rsidRDefault="00923837" w:rsidP="009238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nes Autorisées à venir Chercher L’Enfa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263"/>
        <w:gridCol w:w="3402"/>
        <w:gridCol w:w="1701"/>
        <w:gridCol w:w="1535"/>
        <w:gridCol w:w="1867"/>
      </w:tblGrid>
      <w:tr w:rsidR="00923837" w14:paraId="7A68D5C9" w14:textId="77777777" w:rsidTr="00926268">
        <w:trPr>
          <w:trHeight w:val="259"/>
        </w:trPr>
        <w:tc>
          <w:tcPr>
            <w:tcW w:w="2263" w:type="dxa"/>
          </w:tcPr>
          <w:p w14:paraId="233776B5" w14:textId="77777777" w:rsidR="00923837" w:rsidRDefault="00923837" w:rsidP="00926268">
            <w:pPr>
              <w:jc w:val="center"/>
            </w:pPr>
            <w:bookmarkStart w:id="5" w:name="_Hlk2170128"/>
            <w:r>
              <w:t>Nom/Prénom</w:t>
            </w:r>
          </w:p>
        </w:tc>
        <w:tc>
          <w:tcPr>
            <w:tcW w:w="3402" w:type="dxa"/>
          </w:tcPr>
          <w:p w14:paraId="21D1BB92" w14:textId="77777777" w:rsidR="00923837" w:rsidRDefault="00923837" w:rsidP="00926268">
            <w:pPr>
              <w:jc w:val="center"/>
            </w:pPr>
            <w:r>
              <w:t>Adresse</w:t>
            </w:r>
          </w:p>
        </w:tc>
        <w:tc>
          <w:tcPr>
            <w:tcW w:w="1701" w:type="dxa"/>
          </w:tcPr>
          <w:p w14:paraId="0615A443" w14:textId="77777777" w:rsidR="00923837" w:rsidRDefault="00923837" w:rsidP="00926268">
            <w:pPr>
              <w:jc w:val="center"/>
            </w:pPr>
            <w:r>
              <w:t>Téléphone</w:t>
            </w:r>
          </w:p>
        </w:tc>
        <w:tc>
          <w:tcPr>
            <w:tcW w:w="1535" w:type="dxa"/>
          </w:tcPr>
          <w:p w14:paraId="074B581D" w14:textId="77777777" w:rsidR="00923837" w:rsidRDefault="00923837" w:rsidP="00926268">
            <w:pPr>
              <w:jc w:val="center"/>
            </w:pPr>
            <w:r>
              <w:t>Portable</w:t>
            </w:r>
          </w:p>
        </w:tc>
        <w:tc>
          <w:tcPr>
            <w:tcW w:w="1867" w:type="dxa"/>
          </w:tcPr>
          <w:p w14:paraId="708005BB" w14:textId="77777777" w:rsidR="00923837" w:rsidRDefault="00923837" w:rsidP="00926268">
            <w:pPr>
              <w:jc w:val="center"/>
            </w:pPr>
            <w:r>
              <w:t>Lien de Famille</w:t>
            </w:r>
          </w:p>
        </w:tc>
      </w:tr>
      <w:tr w:rsidR="00923837" w14:paraId="1F9D1250" w14:textId="77777777" w:rsidTr="00926268">
        <w:trPr>
          <w:trHeight w:val="259"/>
        </w:trPr>
        <w:tc>
          <w:tcPr>
            <w:tcW w:w="2263" w:type="dxa"/>
          </w:tcPr>
          <w:p w14:paraId="22DE6DCB" w14:textId="77777777" w:rsidR="00923837" w:rsidRDefault="00923837" w:rsidP="00926268"/>
        </w:tc>
        <w:tc>
          <w:tcPr>
            <w:tcW w:w="3402" w:type="dxa"/>
          </w:tcPr>
          <w:p w14:paraId="4A26BC45" w14:textId="77777777" w:rsidR="00923837" w:rsidRDefault="00923837" w:rsidP="00926268"/>
        </w:tc>
        <w:tc>
          <w:tcPr>
            <w:tcW w:w="1701" w:type="dxa"/>
          </w:tcPr>
          <w:p w14:paraId="4B116D65" w14:textId="77777777" w:rsidR="00923837" w:rsidRDefault="00923837" w:rsidP="00926268"/>
        </w:tc>
        <w:tc>
          <w:tcPr>
            <w:tcW w:w="1535" w:type="dxa"/>
          </w:tcPr>
          <w:p w14:paraId="769E9CB8" w14:textId="77777777" w:rsidR="00923837" w:rsidRDefault="00923837" w:rsidP="00926268"/>
        </w:tc>
        <w:tc>
          <w:tcPr>
            <w:tcW w:w="1867" w:type="dxa"/>
          </w:tcPr>
          <w:p w14:paraId="3DEF47AA" w14:textId="77777777" w:rsidR="00923837" w:rsidRDefault="00923837" w:rsidP="00926268"/>
        </w:tc>
      </w:tr>
      <w:tr w:rsidR="00923837" w14:paraId="633C1BBA" w14:textId="77777777" w:rsidTr="00926268">
        <w:trPr>
          <w:trHeight w:val="244"/>
        </w:trPr>
        <w:tc>
          <w:tcPr>
            <w:tcW w:w="2263" w:type="dxa"/>
          </w:tcPr>
          <w:p w14:paraId="67D43A76" w14:textId="77777777" w:rsidR="00923837" w:rsidRDefault="00923837" w:rsidP="00926268"/>
        </w:tc>
        <w:tc>
          <w:tcPr>
            <w:tcW w:w="3402" w:type="dxa"/>
          </w:tcPr>
          <w:p w14:paraId="53D3B1EF" w14:textId="77777777" w:rsidR="00923837" w:rsidRDefault="00923837" w:rsidP="00926268"/>
        </w:tc>
        <w:tc>
          <w:tcPr>
            <w:tcW w:w="1701" w:type="dxa"/>
          </w:tcPr>
          <w:p w14:paraId="7B5DFB55" w14:textId="77777777" w:rsidR="00923837" w:rsidRDefault="00923837" w:rsidP="00926268"/>
        </w:tc>
        <w:tc>
          <w:tcPr>
            <w:tcW w:w="1535" w:type="dxa"/>
          </w:tcPr>
          <w:p w14:paraId="5F7FE017" w14:textId="77777777" w:rsidR="00923837" w:rsidRDefault="00923837" w:rsidP="00926268"/>
        </w:tc>
        <w:tc>
          <w:tcPr>
            <w:tcW w:w="1867" w:type="dxa"/>
          </w:tcPr>
          <w:p w14:paraId="47C4C811" w14:textId="77777777" w:rsidR="00923837" w:rsidRDefault="00923837" w:rsidP="00926268"/>
        </w:tc>
      </w:tr>
      <w:tr w:rsidR="00923837" w14:paraId="0A436CCC" w14:textId="77777777" w:rsidTr="00926268">
        <w:trPr>
          <w:trHeight w:val="259"/>
        </w:trPr>
        <w:tc>
          <w:tcPr>
            <w:tcW w:w="2263" w:type="dxa"/>
          </w:tcPr>
          <w:p w14:paraId="14008976" w14:textId="77777777" w:rsidR="00923837" w:rsidRDefault="00923837" w:rsidP="00926268"/>
        </w:tc>
        <w:tc>
          <w:tcPr>
            <w:tcW w:w="3402" w:type="dxa"/>
          </w:tcPr>
          <w:p w14:paraId="73A63401" w14:textId="77777777" w:rsidR="00923837" w:rsidRDefault="00923837" w:rsidP="00926268"/>
        </w:tc>
        <w:tc>
          <w:tcPr>
            <w:tcW w:w="1701" w:type="dxa"/>
          </w:tcPr>
          <w:p w14:paraId="4A25F6C9" w14:textId="77777777" w:rsidR="00923837" w:rsidRDefault="00923837" w:rsidP="00926268"/>
        </w:tc>
        <w:tc>
          <w:tcPr>
            <w:tcW w:w="1535" w:type="dxa"/>
          </w:tcPr>
          <w:p w14:paraId="2D795091" w14:textId="77777777" w:rsidR="00923837" w:rsidRDefault="00923837" w:rsidP="00926268"/>
        </w:tc>
        <w:tc>
          <w:tcPr>
            <w:tcW w:w="1867" w:type="dxa"/>
          </w:tcPr>
          <w:p w14:paraId="22149276" w14:textId="77777777" w:rsidR="00923837" w:rsidRDefault="00923837" w:rsidP="00926268"/>
        </w:tc>
      </w:tr>
      <w:tr w:rsidR="00923837" w14:paraId="40A49DC4" w14:textId="77777777" w:rsidTr="00926268">
        <w:trPr>
          <w:trHeight w:val="259"/>
        </w:trPr>
        <w:tc>
          <w:tcPr>
            <w:tcW w:w="2263" w:type="dxa"/>
          </w:tcPr>
          <w:p w14:paraId="57B17CDD" w14:textId="77777777" w:rsidR="00923837" w:rsidRDefault="00923837" w:rsidP="00926268"/>
        </w:tc>
        <w:tc>
          <w:tcPr>
            <w:tcW w:w="3402" w:type="dxa"/>
          </w:tcPr>
          <w:p w14:paraId="4F101150" w14:textId="77777777" w:rsidR="00923837" w:rsidRDefault="00923837" w:rsidP="00926268"/>
        </w:tc>
        <w:tc>
          <w:tcPr>
            <w:tcW w:w="1701" w:type="dxa"/>
          </w:tcPr>
          <w:p w14:paraId="3674FA89" w14:textId="77777777" w:rsidR="00923837" w:rsidRDefault="00923837" w:rsidP="00926268"/>
        </w:tc>
        <w:tc>
          <w:tcPr>
            <w:tcW w:w="1535" w:type="dxa"/>
          </w:tcPr>
          <w:p w14:paraId="40BC36C1" w14:textId="77777777" w:rsidR="00923837" w:rsidRDefault="00923837" w:rsidP="00926268"/>
        </w:tc>
        <w:tc>
          <w:tcPr>
            <w:tcW w:w="1867" w:type="dxa"/>
          </w:tcPr>
          <w:p w14:paraId="0F8D73EA" w14:textId="77777777" w:rsidR="00923837" w:rsidRDefault="00923837" w:rsidP="00926268"/>
        </w:tc>
      </w:tr>
      <w:tr w:rsidR="00923837" w14:paraId="446C8D0B" w14:textId="77777777" w:rsidTr="00926268">
        <w:trPr>
          <w:trHeight w:val="244"/>
        </w:trPr>
        <w:tc>
          <w:tcPr>
            <w:tcW w:w="2263" w:type="dxa"/>
          </w:tcPr>
          <w:p w14:paraId="0645462B" w14:textId="77777777" w:rsidR="00923837" w:rsidRDefault="00923837" w:rsidP="00926268"/>
        </w:tc>
        <w:tc>
          <w:tcPr>
            <w:tcW w:w="3402" w:type="dxa"/>
          </w:tcPr>
          <w:p w14:paraId="2AA18A8E" w14:textId="77777777" w:rsidR="00923837" w:rsidRDefault="00923837" w:rsidP="00926268"/>
        </w:tc>
        <w:tc>
          <w:tcPr>
            <w:tcW w:w="1701" w:type="dxa"/>
          </w:tcPr>
          <w:p w14:paraId="124D4680" w14:textId="77777777" w:rsidR="00923837" w:rsidRDefault="00923837" w:rsidP="00926268"/>
        </w:tc>
        <w:tc>
          <w:tcPr>
            <w:tcW w:w="1535" w:type="dxa"/>
          </w:tcPr>
          <w:p w14:paraId="399658F8" w14:textId="77777777" w:rsidR="00923837" w:rsidRDefault="00923837" w:rsidP="00926268"/>
        </w:tc>
        <w:tc>
          <w:tcPr>
            <w:tcW w:w="1867" w:type="dxa"/>
          </w:tcPr>
          <w:p w14:paraId="57DFEBF9" w14:textId="77777777" w:rsidR="00923837" w:rsidRDefault="00923837" w:rsidP="00926268"/>
        </w:tc>
      </w:tr>
    </w:tbl>
    <w:bookmarkEnd w:id="5"/>
    <w:p w14:paraId="136BB3D1" w14:textId="77777777" w:rsidR="00923837" w:rsidRPr="00756120" w:rsidRDefault="00923837" w:rsidP="00923837">
      <w:pPr>
        <w:rPr>
          <w:sz w:val="32"/>
          <w:szCs w:val="32"/>
        </w:rPr>
      </w:pPr>
      <w:r w:rsidRPr="0075612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207972" wp14:editId="44DFCE99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6810375" cy="276225"/>
                <wp:effectExtent l="0" t="0" r="28575" b="28575"/>
                <wp:wrapNone/>
                <wp:docPr id="43" name="Rectangle :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FE3101" w14:textId="77777777" w:rsidR="00923837" w:rsidRPr="00BC35EE" w:rsidRDefault="00923837" w:rsidP="009238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nes à Contacter en cas d’Urg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07972" id="Rectangle : coins arrondis 43" o:spid="_x0000_s1037" style="position:absolute;margin-left:485.05pt;margin-top:6pt;width:536.25pt;height:21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" fillcolor="#d9d9d9" strokecolor="windowText" strokeweight="1pt">
                <v:stroke joinstyle="miter"/>
                <v:textbox>
                  <w:txbxContent>
                    <w:p w14:paraId="2FFE3101" w14:textId="77777777" w:rsidR="00923837" w:rsidRPr="00BC35EE" w:rsidRDefault="00923837" w:rsidP="009238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nes à Contacter en cas d’Urge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263"/>
        <w:gridCol w:w="3402"/>
        <w:gridCol w:w="1701"/>
        <w:gridCol w:w="1535"/>
        <w:gridCol w:w="1867"/>
      </w:tblGrid>
      <w:tr w:rsidR="00923837" w14:paraId="7045AACB" w14:textId="77777777" w:rsidTr="00926268">
        <w:trPr>
          <w:trHeight w:val="259"/>
        </w:trPr>
        <w:tc>
          <w:tcPr>
            <w:tcW w:w="2263" w:type="dxa"/>
          </w:tcPr>
          <w:p w14:paraId="25DE2415" w14:textId="77777777" w:rsidR="00923837" w:rsidRDefault="00923837" w:rsidP="00926268">
            <w:pPr>
              <w:jc w:val="center"/>
            </w:pPr>
            <w:bookmarkStart w:id="6" w:name="_Hlk2170313"/>
            <w:r>
              <w:t>Nom/Prénom</w:t>
            </w:r>
          </w:p>
        </w:tc>
        <w:tc>
          <w:tcPr>
            <w:tcW w:w="3402" w:type="dxa"/>
          </w:tcPr>
          <w:p w14:paraId="561AF439" w14:textId="77777777" w:rsidR="00923837" w:rsidRDefault="00923837" w:rsidP="00926268">
            <w:pPr>
              <w:jc w:val="center"/>
            </w:pPr>
            <w:r>
              <w:t>Adresse</w:t>
            </w:r>
          </w:p>
        </w:tc>
        <w:tc>
          <w:tcPr>
            <w:tcW w:w="1701" w:type="dxa"/>
          </w:tcPr>
          <w:p w14:paraId="63180A31" w14:textId="77777777" w:rsidR="00923837" w:rsidRDefault="00923837" w:rsidP="00926268">
            <w:pPr>
              <w:jc w:val="center"/>
            </w:pPr>
            <w:r>
              <w:t>Téléphone</w:t>
            </w:r>
          </w:p>
        </w:tc>
        <w:tc>
          <w:tcPr>
            <w:tcW w:w="1535" w:type="dxa"/>
          </w:tcPr>
          <w:p w14:paraId="2C4BF1B0" w14:textId="77777777" w:rsidR="00923837" w:rsidRDefault="00923837" w:rsidP="00926268">
            <w:pPr>
              <w:jc w:val="center"/>
            </w:pPr>
            <w:r>
              <w:t>Portable</w:t>
            </w:r>
          </w:p>
        </w:tc>
        <w:tc>
          <w:tcPr>
            <w:tcW w:w="1867" w:type="dxa"/>
          </w:tcPr>
          <w:p w14:paraId="7883B863" w14:textId="77777777" w:rsidR="00923837" w:rsidRDefault="00923837" w:rsidP="00926268">
            <w:pPr>
              <w:jc w:val="center"/>
            </w:pPr>
            <w:r>
              <w:t>Lien de Famille</w:t>
            </w:r>
          </w:p>
        </w:tc>
      </w:tr>
      <w:tr w:rsidR="00923837" w14:paraId="754290AC" w14:textId="77777777" w:rsidTr="00926268">
        <w:trPr>
          <w:trHeight w:val="259"/>
        </w:trPr>
        <w:tc>
          <w:tcPr>
            <w:tcW w:w="2263" w:type="dxa"/>
          </w:tcPr>
          <w:p w14:paraId="3BB61F43" w14:textId="77777777" w:rsidR="00923837" w:rsidRDefault="00923837" w:rsidP="00926268"/>
        </w:tc>
        <w:tc>
          <w:tcPr>
            <w:tcW w:w="3402" w:type="dxa"/>
          </w:tcPr>
          <w:p w14:paraId="54DA2E5F" w14:textId="77777777" w:rsidR="00923837" w:rsidRDefault="00923837" w:rsidP="00926268"/>
        </w:tc>
        <w:tc>
          <w:tcPr>
            <w:tcW w:w="1701" w:type="dxa"/>
          </w:tcPr>
          <w:p w14:paraId="5131D4F7" w14:textId="77777777" w:rsidR="00923837" w:rsidRDefault="00923837" w:rsidP="00926268"/>
        </w:tc>
        <w:tc>
          <w:tcPr>
            <w:tcW w:w="1535" w:type="dxa"/>
          </w:tcPr>
          <w:p w14:paraId="7FC3FB7E" w14:textId="77777777" w:rsidR="00923837" w:rsidRDefault="00923837" w:rsidP="00926268"/>
        </w:tc>
        <w:tc>
          <w:tcPr>
            <w:tcW w:w="1867" w:type="dxa"/>
          </w:tcPr>
          <w:p w14:paraId="1C9402F7" w14:textId="77777777" w:rsidR="00923837" w:rsidRDefault="00923837" w:rsidP="00926268"/>
        </w:tc>
      </w:tr>
      <w:tr w:rsidR="00923837" w14:paraId="23211609" w14:textId="77777777" w:rsidTr="00926268">
        <w:trPr>
          <w:trHeight w:val="244"/>
        </w:trPr>
        <w:tc>
          <w:tcPr>
            <w:tcW w:w="2263" w:type="dxa"/>
          </w:tcPr>
          <w:p w14:paraId="15B5199D" w14:textId="77777777" w:rsidR="00923837" w:rsidRDefault="00923837" w:rsidP="00926268"/>
        </w:tc>
        <w:tc>
          <w:tcPr>
            <w:tcW w:w="3402" w:type="dxa"/>
          </w:tcPr>
          <w:p w14:paraId="5FA44AB7" w14:textId="77777777" w:rsidR="00923837" w:rsidRDefault="00923837" w:rsidP="00926268"/>
        </w:tc>
        <w:tc>
          <w:tcPr>
            <w:tcW w:w="1701" w:type="dxa"/>
          </w:tcPr>
          <w:p w14:paraId="3CD32E8A" w14:textId="77777777" w:rsidR="00923837" w:rsidRDefault="00923837" w:rsidP="00926268"/>
        </w:tc>
        <w:tc>
          <w:tcPr>
            <w:tcW w:w="1535" w:type="dxa"/>
          </w:tcPr>
          <w:p w14:paraId="0CAD38BB" w14:textId="77777777" w:rsidR="00923837" w:rsidRDefault="00923837" w:rsidP="00926268"/>
        </w:tc>
        <w:tc>
          <w:tcPr>
            <w:tcW w:w="1867" w:type="dxa"/>
          </w:tcPr>
          <w:p w14:paraId="6C66142E" w14:textId="77777777" w:rsidR="00923837" w:rsidRDefault="00923837" w:rsidP="00926268"/>
        </w:tc>
      </w:tr>
      <w:tr w:rsidR="00923837" w14:paraId="531FACF8" w14:textId="77777777" w:rsidTr="00926268">
        <w:trPr>
          <w:trHeight w:val="259"/>
        </w:trPr>
        <w:tc>
          <w:tcPr>
            <w:tcW w:w="2263" w:type="dxa"/>
          </w:tcPr>
          <w:p w14:paraId="47570B58" w14:textId="77777777" w:rsidR="00923837" w:rsidRDefault="00923837" w:rsidP="00926268"/>
        </w:tc>
        <w:tc>
          <w:tcPr>
            <w:tcW w:w="3402" w:type="dxa"/>
          </w:tcPr>
          <w:p w14:paraId="715B1205" w14:textId="77777777" w:rsidR="00923837" w:rsidRDefault="00923837" w:rsidP="00926268"/>
        </w:tc>
        <w:tc>
          <w:tcPr>
            <w:tcW w:w="1701" w:type="dxa"/>
          </w:tcPr>
          <w:p w14:paraId="4DCF4EF7" w14:textId="77777777" w:rsidR="00923837" w:rsidRDefault="00923837" w:rsidP="00926268"/>
        </w:tc>
        <w:tc>
          <w:tcPr>
            <w:tcW w:w="1535" w:type="dxa"/>
          </w:tcPr>
          <w:p w14:paraId="25152B08" w14:textId="77777777" w:rsidR="00923837" w:rsidRDefault="00923837" w:rsidP="00926268"/>
        </w:tc>
        <w:tc>
          <w:tcPr>
            <w:tcW w:w="1867" w:type="dxa"/>
          </w:tcPr>
          <w:p w14:paraId="38208874" w14:textId="77777777" w:rsidR="00923837" w:rsidRDefault="00923837" w:rsidP="00926268"/>
        </w:tc>
      </w:tr>
      <w:tr w:rsidR="00923837" w14:paraId="4E5C5790" w14:textId="77777777" w:rsidTr="00926268">
        <w:trPr>
          <w:trHeight w:val="259"/>
        </w:trPr>
        <w:tc>
          <w:tcPr>
            <w:tcW w:w="2263" w:type="dxa"/>
          </w:tcPr>
          <w:p w14:paraId="013B9657" w14:textId="77777777" w:rsidR="00923837" w:rsidRDefault="00923837" w:rsidP="00926268"/>
        </w:tc>
        <w:tc>
          <w:tcPr>
            <w:tcW w:w="3402" w:type="dxa"/>
          </w:tcPr>
          <w:p w14:paraId="66033ED3" w14:textId="77777777" w:rsidR="00923837" w:rsidRDefault="00923837" w:rsidP="00926268"/>
        </w:tc>
        <w:tc>
          <w:tcPr>
            <w:tcW w:w="1701" w:type="dxa"/>
          </w:tcPr>
          <w:p w14:paraId="258E1FD6" w14:textId="77777777" w:rsidR="00923837" w:rsidRDefault="00923837" w:rsidP="00926268"/>
        </w:tc>
        <w:tc>
          <w:tcPr>
            <w:tcW w:w="1535" w:type="dxa"/>
          </w:tcPr>
          <w:p w14:paraId="58682B5C" w14:textId="77777777" w:rsidR="00923837" w:rsidRDefault="00923837" w:rsidP="00926268"/>
        </w:tc>
        <w:tc>
          <w:tcPr>
            <w:tcW w:w="1867" w:type="dxa"/>
          </w:tcPr>
          <w:p w14:paraId="2F54415D" w14:textId="77777777" w:rsidR="00923837" w:rsidRDefault="00923837" w:rsidP="00926268"/>
        </w:tc>
      </w:tr>
    </w:tbl>
    <w:bookmarkEnd w:id="6"/>
    <w:p w14:paraId="479813CB" w14:textId="77777777" w:rsidR="00923837" w:rsidRDefault="00923837" w:rsidP="00923837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05A8A9" wp14:editId="49243682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6810375" cy="276225"/>
                <wp:effectExtent l="0" t="0" r="28575" b="28575"/>
                <wp:wrapNone/>
                <wp:docPr id="44" name="Rectangle :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47BB53" w14:textId="77777777" w:rsidR="00923837" w:rsidRPr="00106E96" w:rsidRDefault="00923837" w:rsidP="00923837">
                            <w:pPr>
                              <w:rPr>
                                <w:b/>
                              </w:rPr>
                            </w:pPr>
                            <w:r w:rsidRPr="00106E96">
                              <w:rPr>
                                <w:b/>
                              </w:rPr>
                              <w:t>Médecin                                Spécialité                          Adresse                                                téléphone                V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5A8A9" id="Rectangle : coins arrondis 44" o:spid="_x0000_s1038" style="position:absolute;margin-left:485.05pt;margin-top:10.75pt;width:536.25pt;height:21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" fillcolor="#d9d9d9" strokecolor="windowText" strokeweight="1pt">
                <v:stroke joinstyle="miter"/>
                <v:textbox>
                  <w:txbxContent>
                    <w:p w14:paraId="4147BB53" w14:textId="77777777" w:rsidR="00923837" w:rsidRPr="00106E96" w:rsidRDefault="00923837" w:rsidP="00923837">
                      <w:pPr>
                        <w:rPr>
                          <w:b/>
                        </w:rPr>
                      </w:pPr>
                      <w:r w:rsidRPr="00106E96">
                        <w:rPr>
                          <w:b/>
                        </w:rPr>
                        <w:t>Médecin                                Spécialité                          Adresse                                                téléphone                Vil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3C1C7A" w14:textId="77777777" w:rsidR="00923837" w:rsidRPr="00412EA3" w:rsidRDefault="00923837" w:rsidP="00923837">
      <w:pPr>
        <w:rPr>
          <w:sz w:val="16"/>
          <w:szCs w:val="16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263"/>
        <w:gridCol w:w="2127"/>
        <w:gridCol w:w="2976"/>
        <w:gridCol w:w="1535"/>
        <w:gridCol w:w="1867"/>
      </w:tblGrid>
      <w:tr w:rsidR="00923837" w14:paraId="196DE1B0" w14:textId="77777777" w:rsidTr="00926268">
        <w:trPr>
          <w:trHeight w:val="259"/>
        </w:trPr>
        <w:tc>
          <w:tcPr>
            <w:tcW w:w="2263" w:type="dxa"/>
          </w:tcPr>
          <w:p w14:paraId="0D1D43F9" w14:textId="77777777" w:rsidR="00923837" w:rsidRDefault="00923837" w:rsidP="00926268">
            <w:pPr>
              <w:jc w:val="center"/>
            </w:pPr>
            <w:bookmarkStart w:id="7" w:name="_Hlk2173412"/>
          </w:p>
        </w:tc>
        <w:tc>
          <w:tcPr>
            <w:tcW w:w="2127" w:type="dxa"/>
          </w:tcPr>
          <w:p w14:paraId="36C55E28" w14:textId="77777777" w:rsidR="00923837" w:rsidRDefault="00923837" w:rsidP="00926268">
            <w:pPr>
              <w:jc w:val="center"/>
            </w:pPr>
          </w:p>
        </w:tc>
        <w:tc>
          <w:tcPr>
            <w:tcW w:w="2976" w:type="dxa"/>
          </w:tcPr>
          <w:p w14:paraId="4CB9EEEF" w14:textId="77777777" w:rsidR="00923837" w:rsidRDefault="00923837" w:rsidP="00926268">
            <w:pPr>
              <w:jc w:val="center"/>
            </w:pPr>
          </w:p>
        </w:tc>
        <w:tc>
          <w:tcPr>
            <w:tcW w:w="1535" w:type="dxa"/>
          </w:tcPr>
          <w:p w14:paraId="14102ED4" w14:textId="77777777" w:rsidR="00923837" w:rsidRDefault="00923837" w:rsidP="00926268">
            <w:pPr>
              <w:jc w:val="center"/>
            </w:pPr>
          </w:p>
        </w:tc>
        <w:tc>
          <w:tcPr>
            <w:tcW w:w="1867" w:type="dxa"/>
          </w:tcPr>
          <w:p w14:paraId="4BE132FD" w14:textId="77777777" w:rsidR="00923837" w:rsidRDefault="00923837" w:rsidP="00926268">
            <w:pPr>
              <w:jc w:val="center"/>
            </w:pPr>
          </w:p>
        </w:tc>
      </w:tr>
    </w:tbl>
    <w:bookmarkEnd w:id="7"/>
    <w:p w14:paraId="2777E53F" w14:textId="77777777" w:rsidR="00923837" w:rsidRDefault="00923837" w:rsidP="00923837">
      <w:pPr>
        <w:rPr>
          <w:sz w:val="16"/>
          <w:szCs w:val="16"/>
        </w:rPr>
      </w:pPr>
      <w:r w:rsidRPr="0084432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4BEE46" wp14:editId="3500AD20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6810375" cy="276225"/>
                <wp:effectExtent l="0" t="0" r="28575" b="28575"/>
                <wp:wrapNone/>
                <wp:docPr id="54" name="Rectangle : coins arrond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A46268" w14:textId="77777777" w:rsidR="00923837" w:rsidRPr="00106E96" w:rsidRDefault="00923837" w:rsidP="009238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ccins                              Dernière vaccination           Prochaine vacc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BEE46" id="Rectangle : coins arrondis 54" o:spid="_x0000_s1039" style="position:absolute;margin-left:485.05pt;margin-top:5.75pt;width:536.25pt;height:21.7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" fillcolor="#d9d9d9" strokecolor="windowText" strokeweight="1pt">
                <v:stroke joinstyle="miter"/>
                <v:textbox>
                  <w:txbxContent>
                    <w:p w14:paraId="71A46268" w14:textId="77777777" w:rsidR="00923837" w:rsidRPr="00106E96" w:rsidRDefault="00923837" w:rsidP="009238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accins                              Dernière vaccination           Prochaine vaccin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A2603A" w14:textId="77777777" w:rsidR="00923837" w:rsidRPr="002F2DA6" w:rsidRDefault="00923837" w:rsidP="00923837">
      <w:pPr>
        <w:rPr>
          <w:sz w:val="6"/>
          <w:szCs w:val="6"/>
        </w:rPr>
      </w:pPr>
    </w:p>
    <w:tbl>
      <w:tblPr>
        <w:tblStyle w:val="Grilledutableau"/>
        <w:tblW w:w="7366" w:type="dxa"/>
        <w:tblLook w:val="04A0" w:firstRow="1" w:lastRow="0" w:firstColumn="1" w:lastColumn="0" w:noHBand="0" w:noVBand="1"/>
      </w:tblPr>
      <w:tblGrid>
        <w:gridCol w:w="2263"/>
        <w:gridCol w:w="2127"/>
        <w:gridCol w:w="2976"/>
      </w:tblGrid>
      <w:tr w:rsidR="00923837" w14:paraId="156E6722" w14:textId="77777777" w:rsidTr="00926268">
        <w:trPr>
          <w:trHeight w:val="302"/>
        </w:trPr>
        <w:tc>
          <w:tcPr>
            <w:tcW w:w="2263" w:type="dxa"/>
          </w:tcPr>
          <w:p w14:paraId="19526FB5" w14:textId="77777777" w:rsidR="00923837" w:rsidRPr="00344CFE" w:rsidRDefault="00923837" w:rsidP="00926268">
            <w:pPr>
              <w:rPr>
                <w:b/>
              </w:rPr>
            </w:pPr>
            <w:r w:rsidRPr="00344CFE">
              <w:rPr>
                <w:b/>
              </w:rPr>
              <w:t>PENTAC</w:t>
            </w:r>
            <w:r w:rsidR="004335DC">
              <w:rPr>
                <w:b/>
              </w:rPr>
              <w:t>O</w:t>
            </w:r>
            <w:r w:rsidRPr="00344CFE">
              <w:rPr>
                <w:b/>
              </w:rPr>
              <w:t>Q</w:t>
            </w:r>
          </w:p>
        </w:tc>
        <w:tc>
          <w:tcPr>
            <w:tcW w:w="2127" w:type="dxa"/>
          </w:tcPr>
          <w:p w14:paraId="0A94360B" w14:textId="77777777" w:rsidR="00923837" w:rsidRDefault="00923837" w:rsidP="00926268">
            <w:pPr>
              <w:jc w:val="center"/>
            </w:pPr>
          </w:p>
        </w:tc>
        <w:tc>
          <w:tcPr>
            <w:tcW w:w="2976" w:type="dxa"/>
          </w:tcPr>
          <w:p w14:paraId="72E9FBD1" w14:textId="77777777" w:rsidR="00923837" w:rsidRDefault="00923837" w:rsidP="00926268">
            <w:pPr>
              <w:jc w:val="center"/>
            </w:pPr>
          </w:p>
        </w:tc>
      </w:tr>
    </w:tbl>
    <w:p w14:paraId="47772D89" w14:textId="77777777" w:rsidR="00923837" w:rsidRPr="006A46A4" w:rsidRDefault="00923837" w:rsidP="00923837">
      <w:pPr>
        <w:rPr>
          <w:sz w:val="10"/>
          <w:szCs w:val="10"/>
        </w:rPr>
      </w:pPr>
      <w:r w:rsidRPr="009009D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FE7937" wp14:editId="3E7D35F5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6810375" cy="276225"/>
                <wp:effectExtent l="0" t="0" r="28575" b="28575"/>
                <wp:wrapNone/>
                <wp:docPr id="53" name="Rectangle : coins arrond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E1CD8A" w14:textId="77777777" w:rsidR="00923837" w:rsidRPr="00BC35EE" w:rsidRDefault="00923837" w:rsidP="009238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ergie                               Commen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E7937" id="Rectangle : coins arrondis 53" o:spid="_x0000_s1040" style="position:absolute;margin-left:485.05pt;margin-top:6.95pt;width:536.25pt;height:21.7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" fillcolor="#d9d9d9" strokecolor="windowText" strokeweight="1pt">
                <v:stroke joinstyle="miter"/>
                <v:textbox>
                  <w:txbxContent>
                    <w:p w14:paraId="63E1CD8A" w14:textId="77777777" w:rsidR="00923837" w:rsidRPr="00BC35EE" w:rsidRDefault="00923837" w:rsidP="009238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lergie                               Commentai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1AC4B9" w14:textId="77777777" w:rsidR="006A46A4" w:rsidRPr="006A46A4" w:rsidRDefault="006A46A4" w:rsidP="00923837">
      <w:pPr>
        <w:rPr>
          <w:sz w:val="16"/>
          <w:szCs w:val="16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923837" w14:paraId="5E4F0C05" w14:textId="77777777" w:rsidTr="00926268">
        <w:trPr>
          <w:trHeight w:val="259"/>
        </w:trPr>
        <w:tc>
          <w:tcPr>
            <w:tcW w:w="2263" w:type="dxa"/>
          </w:tcPr>
          <w:p w14:paraId="17F9D2E3" w14:textId="77777777" w:rsidR="00923837" w:rsidRDefault="00923837" w:rsidP="00926268">
            <w:pPr>
              <w:jc w:val="center"/>
            </w:pPr>
          </w:p>
        </w:tc>
        <w:tc>
          <w:tcPr>
            <w:tcW w:w="8505" w:type="dxa"/>
          </w:tcPr>
          <w:p w14:paraId="661C1499" w14:textId="77777777" w:rsidR="00923837" w:rsidRDefault="00923837" w:rsidP="00926268">
            <w:pPr>
              <w:jc w:val="center"/>
            </w:pPr>
          </w:p>
        </w:tc>
      </w:tr>
      <w:tr w:rsidR="00923837" w14:paraId="030B5656" w14:textId="77777777" w:rsidTr="00926268">
        <w:trPr>
          <w:trHeight w:val="259"/>
        </w:trPr>
        <w:tc>
          <w:tcPr>
            <w:tcW w:w="2263" w:type="dxa"/>
          </w:tcPr>
          <w:p w14:paraId="198CFEE0" w14:textId="77777777" w:rsidR="00923837" w:rsidRDefault="00923837" w:rsidP="00926268">
            <w:pPr>
              <w:jc w:val="center"/>
            </w:pPr>
          </w:p>
        </w:tc>
        <w:tc>
          <w:tcPr>
            <w:tcW w:w="8505" w:type="dxa"/>
          </w:tcPr>
          <w:p w14:paraId="511A8FCC" w14:textId="77777777" w:rsidR="00923837" w:rsidRDefault="00923837" w:rsidP="00926268">
            <w:pPr>
              <w:jc w:val="center"/>
            </w:pPr>
          </w:p>
        </w:tc>
      </w:tr>
    </w:tbl>
    <w:p w14:paraId="64FBD0D2" w14:textId="77777777" w:rsidR="00923837" w:rsidRDefault="00923837" w:rsidP="00923837">
      <w:pPr>
        <w:rPr>
          <w:sz w:val="16"/>
          <w:szCs w:val="16"/>
        </w:rPr>
      </w:pPr>
      <w:r w:rsidRPr="00106E9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8BBEF6" wp14:editId="6029BDBB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6810375" cy="333375"/>
                <wp:effectExtent l="0" t="0" r="28575" b="28575"/>
                <wp:wrapNone/>
                <wp:docPr id="48" name="Rectangle :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AB3B05" w14:textId="77777777" w:rsidR="00923837" w:rsidRPr="00106E96" w:rsidRDefault="00923837" w:rsidP="009238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jet d’accueil individualisé      </w:t>
                            </w:r>
                            <w:r w:rsidRPr="00915BE9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BF0B757" wp14:editId="4CB63E26">
                                  <wp:extent cx="142875" cy="161925"/>
                                  <wp:effectExtent l="0" t="0" r="9525" b="9525"/>
                                  <wp:docPr id="49" name="Imag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 oui              </w:t>
                            </w:r>
                            <w:r w:rsidRPr="00915BE9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67B24D4" wp14:editId="3D409782">
                                  <wp:extent cx="142875" cy="161925"/>
                                  <wp:effectExtent l="0" t="0" r="9525" b="9525"/>
                                  <wp:docPr id="50" name="Imag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   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BBEF6" id="Rectangle : coins arrondis 48" o:spid="_x0000_s1041" style="position:absolute;margin-left:485.05pt;margin-top:7.45pt;width:536.25pt;height:26.2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" fillcolor="#d9d9d9" strokecolor="windowText" strokeweight="1pt">
                <v:stroke joinstyle="miter"/>
                <v:textbox>
                  <w:txbxContent>
                    <w:p w14:paraId="04AB3B05" w14:textId="77777777" w:rsidR="00923837" w:rsidRPr="00106E96" w:rsidRDefault="00923837" w:rsidP="009238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ojet d’accueil individualisé      </w:t>
                      </w:r>
                      <w:r w:rsidRPr="00915BE9">
                        <w:rPr>
                          <w:b/>
                          <w:noProof/>
                        </w:rPr>
                        <w:drawing>
                          <wp:inline distT="0" distB="0" distL="0" distR="0" wp14:anchorId="2BF0B757" wp14:editId="4CB63E26">
                            <wp:extent cx="142875" cy="161925"/>
                            <wp:effectExtent l="0" t="0" r="9525" b="9525"/>
                            <wp:docPr id="49" name="Imag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 oui              </w:t>
                      </w:r>
                      <w:r w:rsidRPr="00915BE9">
                        <w:rPr>
                          <w:b/>
                          <w:noProof/>
                        </w:rPr>
                        <w:drawing>
                          <wp:inline distT="0" distB="0" distL="0" distR="0" wp14:anchorId="067B24D4" wp14:editId="3D409782">
                            <wp:extent cx="142875" cy="161925"/>
                            <wp:effectExtent l="0" t="0" r="9525" b="9525"/>
                            <wp:docPr id="50" name="Imag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   n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86EF3F" w14:textId="77777777" w:rsidR="00923837" w:rsidRDefault="00923837" w:rsidP="00923837">
      <w:pPr>
        <w:rPr>
          <w:sz w:val="16"/>
          <w:szCs w:val="16"/>
        </w:rPr>
      </w:pPr>
    </w:p>
    <w:p w14:paraId="7294FE07" w14:textId="77777777" w:rsidR="00923837" w:rsidRDefault="00923837" w:rsidP="00923837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608B05" wp14:editId="5EC221B8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753225" cy="647700"/>
                <wp:effectExtent l="0" t="0" r="28575" b="19050"/>
                <wp:wrapNone/>
                <wp:docPr id="52" name="Rectangle :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47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679B1" id="Rectangle : coins arrondis 52" o:spid="_x0000_s1026" style="position:absolute;margin-left:480.55pt;margin-top:.3pt;width:531.75pt;height:51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58E250F2" w14:textId="77777777" w:rsidR="00923837" w:rsidRDefault="00923837" w:rsidP="00923837">
      <w:pPr>
        <w:rPr>
          <w:sz w:val="16"/>
          <w:szCs w:val="16"/>
        </w:rPr>
      </w:pPr>
    </w:p>
    <w:p w14:paraId="7D483E3C" w14:textId="77777777" w:rsidR="00923837" w:rsidRPr="002F2DA6" w:rsidRDefault="00923837" w:rsidP="00923837">
      <w:pPr>
        <w:rPr>
          <w:sz w:val="10"/>
          <w:szCs w:val="10"/>
        </w:rPr>
      </w:pPr>
    </w:p>
    <w:p w14:paraId="57887A55" w14:textId="77777777" w:rsidR="00923837" w:rsidRPr="00945C63" w:rsidRDefault="00923837" w:rsidP="00923837">
      <w:r w:rsidRPr="00886DE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94870E" wp14:editId="550DFD8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810375" cy="276225"/>
                <wp:effectExtent l="0" t="0" r="28575" b="28575"/>
                <wp:wrapNone/>
                <wp:docPr id="55" name="Rectangle : coins arrond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83039F" w14:textId="77777777" w:rsidR="00923837" w:rsidRPr="00BC35EE" w:rsidRDefault="00923837" w:rsidP="009238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oris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4870E" id="Rectangle : coins arrondis 55" o:spid="_x0000_s1042" style="position:absolute;margin-left:485.05pt;margin-top:.75pt;width:536.25pt;height:21.7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" fillcolor="#d9d9d9" strokecolor="windowText" strokeweight="1pt">
                <v:stroke joinstyle="miter"/>
                <v:textbox>
                  <w:txbxContent>
                    <w:p w14:paraId="0883039F" w14:textId="77777777" w:rsidR="00923837" w:rsidRPr="00BC35EE" w:rsidRDefault="00923837" w:rsidP="009238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torisati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C9F682" w14:textId="77777777" w:rsidR="00923837" w:rsidRDefault="00923837" w:rsidP="00923837">
      <w:r>
        <w:t>Je soussigné</w:t>
      </w:r>
      <w:r w:rsidR="00BF2EA0">
        <w:t>(</w:t>
      </w:r>
      <w:r>
        <w:t>e</w:t>
      </w:r>
      <w:r w:rsidR="00BF2EA0">
        <w:t>)</w:t>
      </w:r>
      <w:r>
        <w:t>…………………………………………….</w:t>
      </w:r>
    </w:p>
    <w:p w14:paraId="440294B8" w14:textId="77777777" w:rsidR="00167DAA" w:rsidRDefault="00923837" w:rsidP="00923837">
      <w:r>
        <w:t>Responsable légal (e) de l’enfant ………………………………………………………</w:t>
      </w:r>
    </w:p>
    <w:tbl>
      <w:tblPr>
        <w:tblStyle w:val="Grilledutableau"/>
        <w:tblW w:w="10762" w:type="dxa"/>
        <w:tblLook w:val="04A0" w:firstRow="1" w:lastRow="0" w:firstColumn="1" w:lastColumn="0" w:noHBand="0" w:noVBand="1"/>
      </w:tblPr>
      <w:tblGrid>
        <w:gridCol w:w="9623"/>
        <w:gridCol w:w="566"/>
        <w:gridCol w:w="573"/>
      </w:tblGrid>
      <w:tr w:rsidR="00B65C56" w14:paraId="42BF9E22" w14:textId="77777777" w:rsidTr="003E2163">
        <w:tc>
          <w:tcPr>
            <w:tcW w:w="9635" w:type="dxa"/>
            <w:vAlign w:val="center"/>
          </w:tcPr>
          <w:p w14:paraId="3210393A" w14:textId="77777777" w:rsidR="00B65C56" w:rsidRDefault="00B65C56" w:rsidP="00926268">
            <w:r>
              <w:t>Autorise les responsables à prendre toutes les mesures nécessaires en cas d’urgence</w:t>
            </w:r>
          </w:p>
        </w:tc>
        <w:tc>
          <w:tcPr>
            <w:tcW w:w="566" w:type="dxa"/>
            <w:vAlign w:val="center"/>
          </w:tcPr>
          <w:p w14:paraId="33702C81" w14:textId="77777777" w:rsidR="00B65C56" w:rsidRDefault="00B65C56" w:rsidP="00926268">
            <w:pPr>
              <w:jc w:val="center"/>
            </w:pPr>
            <w:r>
              <w:t>Oui</w:t>
            </w:r>
          </w:p>
        </w:tc>
        <w:tc>
          <w:tcPr>
            <w:tcW w:w="561" w:type="dxa"/>
            <w:vAlign w:val="center"/>
          </w:tcPr>
          <w:p w14:paraId="716820CF" w14:textId="77777777" w:rsidR="00B65C56" w:rsidRDefault="00B65C56" w:rsidP="00926268">
            <w:pPr>
              <w:jc w:val="center"/>
            </w:pPr>
            <w:r>
              <w:t>Non</w:t>
            </w:r>
          </w:p>
        </w:tc>
      </w:tr>
      <w:tr w:rsidR="00B65C56" w14:paraId="465DCE67" w14:textId="77777777" w:rsidTr="003E2163">
        <w:tc>
          <w:tcPr>
            <w:tcW w:w="9635" w:type="dxa"/>
            <w:vAlign w:val="center"/>
          </w:tcPr>
          <w:p w14:paraId="4C225EC9" w14:textId="77777777" w:rsidR="00B65C56" w:rsidRDefault="00B65C56" w:rsidP="00926268">
            <w:r>
              <w:t>Déclare que mon enfant est couvert par une responsabilité</w:t>
            </w:r>
          </w:p>
        </w:tc>
        <w:tc>
          <w:tcPr>
            <w:tcW w:w="566" w:type="dxa"/>
            <w:vAlign w:val="center"/>
          </w:tcPr>
          <w:p w14:paraId="5D9B1617" w14:textId="77777777" w:rsidR="00B65C56" w:rsidRDefault="00B65C56" w:rsidP="00926268">
            <w:pPr>
              <w:jc w:val="center"/>
            </w:pPr>
            <w:r>
              <w:t>Oui</w:t>
            </w:r>
          </w:p>
        </w:tc>
        <w:tc>
          <w:tcPr>
            <w:tcW w:w="561" w:type="dxa"/>
            <w:vAlign w:val="center"/>
          </w:tcPr>
          <w:p w14:paraId="21AB5EBA" w14:textId="77777777" w:rsidR="00B65C56" w:rsidRDefault="00B65C56" w:rsidP="00926268">
            <w:pPr>
              <w:jc w:val="center"/>
            </w:pPr>
            <w:r>
              <w:t>Non</w:t>
            </w:r>
          </w:p>
        </w:tc>
      </w:tr>
      <w:tr w:rsidR="00B65C56" w14:paraId="70DBF9A8" w14:textId="77777777" w:rsidTr="003E2163">
        <w:tc>
          <w:tcPr>
            <w:tcW w:w="9635" w:type="dxa"/>
            <w:vAlign w:val="center"/>
          </w:tcPr>
          <w:p w14:paraId="17C40E2D" w14:textId="77777777" w:rsidR="00B65C56" w:rsidRDefault="00B65C56" w:rsidP="00926268">
            <w:r>
              <w:t>Autorise la ville de Plouay à utiliser les photographies prises de mon enfant en activité pour la communication sur les activités enfance-jeunesse</w:t>
            </w:r>
          </w:p>
        </w:tc>
        <w:tc>
          <w:tcPr>
            <w:tcW w:w="566" w:type="dxa"/>
            <w:vAlign w:val="center"/>
          </w:tcPr>
          <w:p w14:paraId="57609622" w14:textId="77777777" w:rsidR="00B65C56" w:rsidRDefault="00B65C56" w:rsidP="00926268">
            <w:pPr>
              <w:jc w:val="center"/>
            </w:pPr>
            <w:r>
              <w:t>Oui</w:t>
            </w:r>
          </w:p>
        </w:tc>
        <w:tc>
          <w:tcPr>
            <w:tcW w:w="561" w:type="dxa"/>
            <w:vAlign w:val="center"/>
          </w:tcPr>
          <w:p w14:paraId="2F6C82A0" w14:textId="77777777" w:rsidR="00B65C56" w:rsidRDefault="00B65C56" w:rsidP="00926268">
            <w:pPr>
              <w:jc w:val="center"/>
            </w:pPr>
            <w:r>
              <w:t>Non</w:t>
            </w:r>
          </w:p>
        </w:tc>
      </w:tr>
    </w:tbl>
    <w:p w14:paraId="42059173" w14:textId="77777777" w:rsidR="00923837" w:rsidRDefault="002F2DA6" w:rsidP="00923837">
      <w:pPr>
        <w:rPr>
          <w:sz w:val="24"/>
          <w:szCs w:val="24"/>
        </w:rPr>
      </w:pPr>
      <w:r w:rsidRPr="0022557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C4DF6B" wp14:editId="5FBBD380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6810375" cy="276225"/>
                <wp:effectExtent l="0" t="0" r="28575" b="28575"/>
                <wp:wrapNone/>
                <wp:docPr id="56" name="Rectangle :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151762" w14:textId="53AEA243" w:rsidR="00923837" w:rsidRPr="00BC35EE" w:rsidRDefault="00923837" w:rsidP="009238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nseignements</w:t>
                            </w:r>
                            <w:r w:rsidR="004B7EBD">
                              <w:rPr>
                                <w:b/>
                              </w:rPr>
                              <w:t xml:space="preserve"> année scolaire </w:t>
                            </w:r>
                            <w:r w:rsidR="003C092E">
                              <w:rPr>
                                <w:b/>
                              </w:rPr>
                              <w:t>202</w:t>
                            </w:r>
                            <w:r w:rsidR="008B407E">
                              <w:rPr>
                                <w:b/>
                              </w:rPr>
                              <w:t>2</w:t>
                            </w:r>
                            <w:r w:rsidR="003C092E">
                              <w:rPr>
                                <w:b/>
                              </w:rPr>
                              <w:t>/202</w:t>
                            </w:r>
                            <w:r w:rsidR="008B407E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4DF6B" id="Rectangle : coins arrondis 56" o:spid="_x0000_s1043" style="position:absolute;margin-left:485.05pt;margin-top:2.6pt;width:536.25pt;height:21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" fillcolor="#d9d9d9" strokecolor="windowText" strokeweight="1pt">
                <v:stroke joinstyle="miter"/>
                <v:textbox>
                  <w:txbxContent>
                    <w:p w14:paraId="06151762" w14:textId="53AEA243" w:rsidR="00923837" w:rsidRPr="00BC35EE" w:rsidRDefault="00923837" w:rsidP="009238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nseignements</w:t>
                      </w:r>
                      <w:r w:rsidR="004B7EBD">
                        <w:rPr>
                          <w:b/>
                        </w:rPr>
                        <w:t xml:space="preserve"> année scolaire </w:t>
                      </w:r>
                      <w:r w:rsidR="003C092E">
                        <w:rPr>
                          <w:b/>
                        </w:rPr>
                        <w:t>202</w:t>
                      </w:r>
                      <w:r w:rsidR="008B407E">
                        <w:rPr>
                          <w:b/>
                        </w:rPr>
                        <w:t>2</w:t>
                      </w:r>
                      <w:r w:rsidR="003C092E">
                        <w:rPr>
                          <w:b/>
                        </w:rPr>
                        <w:t>/202</w:t>
                      </w:r>
                      <w:r w:rsidR="008B407E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A9C683" w14:textId="77777777" w:rsidR="002F2DA6" w:rsidRPr="002F2DA6" w:rsidRDefault="002F2DA6" w:rsidP="00923837">
      <w:pPr>
        <w:rPr>
          <w:sz w:val="2"/>
          <w:szCs w:val="2"/>
        </w:rPr>
      </w:pPr>
    </w:p>
    <w:tbl>
      <w:tblPr>
        <w:tblStyle w:val="Grilledutableau"/>
        <w:tblW w:w="10627" w:type="dxa"/>
        <w:jc w:val="center"/>
        <w:tblLook w:val="04A0" w:firstRow="1" w:lastRow="0" w:firstColumn="1" w:lastColumn="0" w:noHBand="0" w:noVBand="1"/>
      </w:tblPr>
      <w:tblGrid>
        <w:gridCol w:w="4673"/>
        <w:gridCol w:w="5954"/>
      </w:tblGrid>
      <w:tr w:rsidR="00923837" w14:paraId="0743C33C" w14:textId="77777777" w:rsidTr="0081053B">
        <w:trPr>
          <w:jc w:val="center"/>
        </w:trPr>
        <w:tc>
          <w:tcPr>
            <w:tcW w:w="4673" w:type="dxa"/>
            <w:vAlign w:val="center"/>
          </w:tcPr>
          <w:p w14:paraId="0E317259" w14:textId="77777777" w:rsidR="00923837" w:rsidRDefault="00923837" w:rsidP="00926268">
            <w:r>
              <w:t>Votre enfant fréquente</w:t>
            </w:r>
            <w:r w:rsidR="002E3F8C">
              <w:t>ra</w:t>
            </w:r>
            <w:r>
              <w:t xml:space="preserve"> le restaurant scolaire tous les jours ?</w:t>
            </w:r>
          </w:p>
        </w:tc>
        <w:tc>
          <w:tcPr>
            <w:tcW w:w="5954" w:type="dxa"/>
            <w:vAlign w:val="center"/>
          </w:tcPr>
          <w:p w14:paraId="19FC833F" w14:textId="77777777" w:rsidR="00923837" w:rsidRDefault="00923837" w:rsidP="00926268">
            <w:r>
              <w:t xml:space="preserve"> </w:t>
            </w:r>
            <w:r w:rsidRPr="00915BE9">
              <w:rPr>
                <w:b/>
                <w:noProof/>
              </w:rPr>
              <w:drawing>
                <wp:inline distT="0" distB="0" distL="0" distR="0" wp14:anchorId="43ADC837" wp14:editId="7CE6C356">
                  <wp:extent cx="142875" cy="161925"/>
                  <wp:effectExtent l="0" t="0" r="9525" b="9525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OUI      </w:t>
            </w:r>
            <w:r w:rsidRPr="00915BE9">
              <w:rPr>
                <w:b/>
                <w:noProof/>
              </w:rPr>
              <w:drawing>
                <wp:inline distT="0" distB="0" distL="0" distR="0" wp14:anchorId="3BE0C6E2" wp14:editId="393AA3B2">
                  <wp:extent cx="142875" cy="161925"/>
                  <wp:effectExtent l="0" t="0" r="9525" b="952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NON </w:t>
            </w:r>
          </w:p>
        </w:tc>
      </w:tr>
      <w:tr w:rsidR="00923837" w14:paraId="08D471B6" w14:textId="77777777" w:rsidTr="0081053B">
        <w:trPr>
          <w:jc w:val="center"/>
        </w:trPr>
        <w:tc>
          <w:tcPr>
            <w:tcW w:w="4673" w:type="dxa"/>
            <w:vAlign w:val="center"/>
          </w:tcPr>
          <w:p w14:paraId="4DA582E1" w14:textId="77777777" w:rsidR="00923837" w:rsidRDefault="0093449F" w:rsidP="00926268">
            <w:r>
              <w:t>V</w:t>
            </w:r>
            <w:r w:rsidR="00923837">
              <w:t>otre enfant fréquente</w:t>
            </w:r>
            <w:r w:rsidR="00101DC1">
              <w:t>ra</w:t>
            </w:r>
            <w:r w:rsidR="00923837">
              <w:t xml:space="preserve"> occasionnellement le restaurant scolaire, indiquer les jours d’inscriptions </w:t>
            </w:r>
          </w:p>
        </w:tc>
        <w:tc>
          <w:tcPr>
            <w:tcW w:w="5954" w:type="dxa"/>
            <w:vAlign w:val="center"/>
          </w:tcPr>
          <w:p w14:paraId="619AC069" w14:textId="77777777" w:rsidR="00923837" w:rsidRDefault="00923837" w:rsidP="00926268">
            <w:r w:rsidRPr="00915BE9">
              <w:rPr>
                <w:b/>
                <w:noProof/>
              </w:rPr>
              <w:drawing>
                <wp:inline distT="0" distB="0" distL="0" distR="0" wp14:anchorId="19A6A41B" wp14:editId="28F25B61">
                  <wp:extent cx="142875" cy="161925"/>
                  <wp:effectExtent l="0" t="0" r="9525" b="9525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Lundi   </w:t>
            </w:r>
            <w:r w:rsidRPr="00915BE9">
              <w:rPr>
                <w:b/>
                <w:noProof/>
              </w:rPr>
              <w:drawing>
                <wp:inline distT="0" distB="0" distL="0" distR="0" wp14:anchorId="74A85B39" wp14:editId="79C08261">
                  <wp:extent cx="142875" cy="161925"/>
                  <wp:effectExtent l="0" t="0" r="9525" b="9525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Mardi   </w:t>
            </w:r>
            <w:r w:rsidRPr="00915BE9">
              <w:rPr>
                <w:b/>
                <w:noProof/>
              </w:rPr>
              <w:drawing>
                <wp:inline distT="0" distB="0" distL="0" distR="0" wp14:anchorId="6956B9FF" wp14:editId="3F2A6818">
                  <wp:extent cx="142875" cy="161925"/>
                  <wp:effectExtent l="0" t="0" r="9525" b="952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Jeudi    </w:t>
            </w:r>
            <w:r w:rsidRPr="00915BE9">
              <w:rPr>
                <w:b/>
                <w:noProof/>
              </w:rPr>
              <w:drawing>
                <wp:inline distT="0" distB="0" distL="0" distR="0" wp14:anchorId="58E82F3E" wp14:editId="5E694526">
                  <wp:extent cx="142875" cy="161925"/>
                  <wp:effectExtent l="0" t="0" r="9525" b="9525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Vendredi    </w:t>
            </w:r>
            <w:r w:rsidRPr="00915BE9">
              <w:rPr>
                <w:b/>
                <w:noProof/>
              </w:rPr>
              <w:drawing>
                <wp:inline distT="0" distB="0" distL="0" distR="0" wp14:anchorId="078EA4AA" wp14:editId="064FC9C7">
                  <wp:extent cx="142875" cy="161925"/>
                  <wp:effectExtent l="0" t="0" r="9525" b="9525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uivant Planning</w:t>
            </w:r>
          </w:p>
        </w:tc>
      </w:tr>
      <w:tr w:rsidR="00923837" w14:paraId="587FB48B" w14:textId="77777777" w:rsidTr="0081053B">
        <w:trPr>
          <w:jc w:val="center"/>
        </w:trPr>
        <w:tc>
          <w:tcPr>
            <w:tcW w:w="4673" w:type="dxa"/>
            <w:vAlign w:val="center"/>
          </w:tcPr>
          <w:p w14:paraId="591B065E" w14:textId="77777777" w:rsidR="00923837" w:rsidRDefault="00923837" w:rsidP="00926268">
            <w:r>
              <w:t>Votre enfant fréquente</w:t>
            </w:r>
            <w:r w:rsidR="002E3F8C">
              <w:t>ra</w:t>
            </w:r>
            <w:r>
              <w:t xml:space="preserve"> l’accueil périscolaire ?</w:t>
            </w:r>
          </w:p>
        </w:tc>
        <w:tc>
          <w:tcPr>
            <w:tcW w:w="5954" w:type="dxa"/>
            <w:vAlign w:val="center"/>
          </w:tcPr>
          <w:p w14:paraId="7CD02746" w14:textId="77777777" w:rsidR="00923837" w:rsidRDefault="00923837" w:rsidP="00926268">
            <w:r w:rsidRPr="00915BE9">
              <w:rPr>
                <w:b/>
                <w:noProof/>
              </w:rPr>
              <w:drawing>
                <wp:inline distT="0" distB="0" distL="0" distR="0" wp14:anchorId="3DFC9DBA" wp14:editId="1F3BB885">
                  <wp:extent cx="142875" cy="161925"/>
                  <wp:effectExtent l="0" t="0" r="9525" b="9525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Matin  </w:t>
            </w:r>
            <w:r w:rsidRPr="00915BE9">
              <w:rPr>
                <w:b/>
                <w:noProof/>
              </w:rPr>
              <w:drawing>
                <wp:inline distT="0" distB="0" distL="0" distR="0" wp14:anchorId="512298E3" wp14:editId="37501CC0">
                  <wp:extent cx="142875" cy="161925"/>
                  <wp:effectExtent l="0" t="0" r="9525" b="9525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oir       </w:t>
            </w:r>
            <w:r w:rsidRPr="00915BE9">
              <w:rPr>
                <w:b/>
                <w:noProof/>
              </w:rPr>
              <w:drawing>
                <wp:inline distT="0" distB="0" distL="0" distR="0" wp14:anchorId="176BB4E3" wp14:editId="1A0738B7">
                  <wp:extent cx="142875" cy="161925"/>
                  <wp:effectExtent l="0" t="0" r="9525" b="9525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uivant Planning</w:t>
            </w:r>
          </w:p>
        </w:tc>
      </w:tr>
      <w:tr w:rsidR="00923837" w14:paraId="77248D07" w14:textId="77777777" w:rsidTr="0081053B">
        <w:trPr>
          <w:jc w:val="center"/>
        </w:trPr>
        <w:tc>
          <w:tcPr>
            <w:tcW w:w="4673" w:type="dxa"/>
            <w:vAlign w:val="center"/>
          </w:tcPr>
          <w:p w14:paraId="363E2C1D" w14:textId="77777777" w:rsidR="00923837" w:rsidRDefault="00923837" w:rsidP="00926268">
            <w:r>
              <w:t>Votre enfant utilisera-t-il les transports scolaires ?</w:t>
            </w:r>
          </w:p>
          <w:p w14:paraId="0A2F126E" w14:textId="77777777" w:rsidR="0093449F" w:rsidRDefault="0093449F" w:rsidP="00926268">
            <w:r>
              <w:t xml:space="preserve">OUI </w:t>
            </w:r>
            <w:r w:rsidRPr="00915BE9">
              <w:rPr>
                <w:b/>
                <w:noProof/>
              </w:rPr>
              <w:drawing>
                <wp:inline distT="0" distB="0" distL="0" distR="0" wp14:anchorId="22178C90" wp14:editId="7C78401C">
                  <wp:extent cx="142875" cy="161925"/>
                  <wp:effectExtent l="0" t="0" r="9525" b="952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NON </w:t>
            </w:r>
            <w:r w:rsidRPr="00915BE9">
              <w:rPr>
                <w:b/>
                <w:noProof/>
              </w:rPr>
              <w:drawing>
                <wp:inline distT="0" distB="0" distL="0" distR="0" wp14:anchorId="2C405D2C" wp14:editId="3C432326">
                  <wp:extent cx="142875" cy="161925"/>
                  <wp:effectExtent l="0" t="0" r="9525" b="952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14:paraId="4AE2BAC9" w14:textId="77777777" w:rsidR="00923837" w:rsidRDefault="0093449F" w:rsidP="00926268">
            <w:r w:rsidRPr="00915BE9">
              <w:rPr>
                <w:b/>
                <w:noProof/>
              </w:rPr>
              <w:drawing>
                <wp:anchor distT="0" distB="0" distL="114300" distR="114300" simplePos="0" relativeHeight="251680768" behindDoc="0" locked="0" layoutInCell="1" allowOverlap="1" wp14:anchorId="76A82B30" wp14:editId="2C8DCE18">
                  <wp:simplePos x="0" y="0"/>
                  <wp:positionH relativeFrom="column">
                    <wp:posOffset>1991995</wp:posOffset>
                  </wp:positionH>
                  <wp:positionV relativeFrom="paragraph">
                    <wp:posOffset>70485</wp:posOffset>
                  </wp:positionV>
                  <wp:extent cx="142875" cy="161925"/>
                  <wp:effectExtent l="0" t="0" r="9525" b="9525"/>
                  <wp:wrapThrough wrapText="bothSides">
                    <wp:wrapPolygon edited="0">
                      <wp:start x="0" y="0"/>
                      <wp:lineTo x="0" y="20329"/>
                      <wp:lineTo x="20160" y="20329"/>
                      <wp:lineTo x="20160" y="0"/>
                      <wp:lineTo x="0" y="0"/>
                    </wp:wrapPolygon>
                  </wp:wrapThrough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5BE9">
              <w:rPr>
                <w:b/>
                <w:noProof/>
              </w:rPr>
              <w:drawing>
                <wp:anchor distT="0" distB="0" distL="114300" distR="114300" simplePos="0" relativeHeight="251679744" behindDoc="0" locked="0" layoutInCell="1" allowOverlap="1" wp14:anchorId="572839B9" wp14:editId="3D3B413A">
                  <wp:simplePos x="0" y="0"/>
                  <wp:positionH relativeFrom="column">
                    <wp:posOffset>801370</wp:posOffset>
                  </wp:positionH>
                  <wp:positionV relativeFrom="paragraph">
                    <wp:posOffset>41910</wp:posOffset>
                  </wp:positionV>
                  <wp:extent cx="142875" cy="161925"/>
                  <wp:effectExtent l="0" t="0" r="9525" b="9525"/>
                  <wp:wrapThrough wrapText="bothSides">
                    <wp:wrapPolygon edited="0">
                      <wp:start x="0" y="0"/>
                      <wp:lineTo x="0" y="20329"/>
                      <wp:lineTo x="20160" y="20329"/>
                      <wp:lineTo x="20160" y="0"/>
                      <wp:lineTo x="0" y="0"/>
                    </wp:wrapPolygon>
                  </wp:wrapThrough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7EBD">
              <w:rPr>
                <w:noProof/>
                <w:u w:val="single"/>
              </w:rPr>
              <w:t>Si OUI</w:t>
            </w:r>
            <w:r>
              <w:rPr>
                <w:noProof/>
                <w:u w:val="single"/>
              </w:rPr>
              <w:t xml:space="preserve"> </w:t>
            </w:r>
            <w:r w:rsidRPr="004B7EBD">
              <w:rPr>
                <w:noProof/>
              </w:rPr>
              <w:t xml:space="preserve">    </w:t>
            </w:r>
            <w:r>
              <w:rPr>
                <w:noProof/>
              </w:rPr>
              <w:t xml:space="preserve">   </w:t>
            </w:r>
            <w:r w:rsidRPr="004B7EBD">
              <w:rPr>
                <w:noProof/>
              </w:rPr>
              <w:t xml:space="preserve"> </w:t>
            </w:r>
            <w:r w:rsidR="00923837">
              <w:t xml:space="preserve">Matin   </w:t>
            </w:r>
            <w:r>
              <w:t xml:space="preserve">          </w:t>
            </w:r>
            <w:r w:rsidR="00923837">
              <w:t>Soir</w:t>
            </w:r>
            <w:r>
              <w:t xml:space="preserve">   </w:t>
            </w:r>
          </w:p>
        </w:tc>
      </w:tr>
      <w:tr w:rsidR="004B7EBD" w14:paraId="595BC7A6" w14:textId="77777777" w:rsidTr="0081053B">
        <w:trPr>
          <w:jc w:val="center"/>
        </w:trPr>
        <w:tc>
          <w:tcPr>
            <w:tcW w:w="4673" w:type="dxa"/>
            <w:vAlign w:val="center"/>
          </w:tcPr>
          <w:p w14:paraId="504347D8" w14:textId="77777777" w:rsidR="004B7EBD" w:rsidRDefault="004B7EBD" w:rsidP="00926268">
            <w:r>
              <w:t xml:space="preserve">Votre enfant est-il autorisé à quitter seul l’établissement scolaire   OUI </w:t>
            </w:r>
            <w:r w:rsidR="0093449F" w:rsidRPr="00915BE9">
              <w:rPr>
                <w:b/>
                <w:noProof/>
              </w:rPr>
              <w:drawing>
                <wp:inline distT="0" distB="0" distL="0" distR="0" wp14:anchorId="254231CD" wp14:editId="777D563E">
                  <wp:extent cx="142875" cy="161925"/>
                  <wp:effectExtent l="0" t="0" r="9525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NON</w:t>
            </w:r>
            <w:r w:rsidR="0093449F">
              <w:t xml:space="preserve"> </w:t>
            </w:r>
            <w:r w:rsidR="0093449F" w:rsidRPr="00915BE9">
              <w:rPr>
                <w:b/>
                <w:noProof/>
              </w:rPr>
              <w:drawing>
                <wp:inline distT="0" distB="0" distL="0" distR="0" wp14:anchorId="1E628163" wp14:editId="440A65FE">
                  <wp:extent cx="142875" cy="161925"/>
                  <wp:effectExtent l="0" t="0" r="9525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14:paraId="4027FE83" w14:textId="77777777" w:rsidR="004B7EBD" w:rsidRPr="004B7EBD" w:rsidRDefault="006A46A4" w:rsidP="00926268">
            <w:pPr>
              <w:rPr>
                <w:noProof/>
              </w:rPr>
            </w:pPr>
            <w:r w:rsidRPr="00915BE9">
              <w:rPr>
                <w:b/>
                <w:noProof/>
              </w:rPr>
              <w:drawing>
                <wp:anchor distT="0" distB="0" distL="114300" distR="114300" simplePos="0" relativeHeight="251681792" behindDoc="0" locked="0" layoutInCell="1" allowOverlap="1" wp14:anchorId="5DF78F7F" wp14:editId="7D48ED40">
                  <wp:simplePos x="0" y="0"/>
                  <wp:positionH relativeFrom="column">
                    <wp:posOffset>2012315</wp:posOffset>
                  </wp:positionH>
                  <wp:positionV relativeFrom="paragraph">
                    <wp:posOffset>-41275</wp:posOffset>
                  </wp:positionV>
                  <wp:extent cx="142875" cy="161925"/>
                  <wp:effectExtent l="0" t="0" r="9525" b="9525"/>
                  <wp:wrapThrough wrapText="bothSides">
                    <wp:wrapPolygon edited="0">
                      <wp:start x="0" y="0"/>
                      <wp:lineTo x="0" y="20329"/>
                      <wp:lineTo x="20160" y="20329"/>
                      <wp:lineTo x="20160" y="0"/>
                      <wp:lineTo x="0" y="0"/>
                    </wp:wrapPolygon>
                  </wp:wrapThrough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449F" w:rsidRPr="00915BE9">
              <w:rPr>
                <w:b/>
                <w:noProof/>
              </w:rPr>
              <w:drawing>
                <wp:anchor distT="0" distB="0" distL="114300" distR="114300" simplePos="0" relativeHeight="251682816" behindDoc="0" locked="0" layoutInCell="1" allowOverlap="1" wp14:anchorId="71C2A296" wp14:editId="52E45BE3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-64135</wp:posOffset>
                  </wp:positionV>
                  <wp:extent cx="142875" cy="161925"/>
                  <wp:effectExtent l="0" t="0" r="9525" b="9525"/>
                  <wp:wrapThrough wrapText="bothSides">
                    <wp:wrapPolygon edited="0">
                      <wp:start x="0" y="0"/>
                      <wp:lineTo x="0" y="20329"/>
                      <wp:lineTo x="20160" y="20329"/>
                      <wp:lineTo x="20160" y="0"/>
                      <wp:lineTo x="0" y="0"/>
                    </wp:wrapPolygon>
                  </wp:wrapThrough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7EBD">
              <w:rPr>
                <w:b/>
                <w:noProof/>
              </w:rPr>
              <w:t xml:space="preserve"> </w:t>
            </w:r>
            <w:r w:rsidR="004B7EBD" w:rsidRPr="004B7EBD">
              <w:rPr>
                <w:noProof/>
                <w:u w:val="single"/>
              </w:rPr>
              <w:t>Si OUI</w:t>
            </w:r>
            <w:r w:rsidR="004B7EBD">
              <w:rPr>
                <w:noProof/>
                <w:u w:val="single"/>
              </w:rPr>
              <w:t xml:space="preserve"> à</w:t>
            </w:r>
            <w:r w:rsidR="004B7EBD" w:rsidRPr="004B7EBD">
              <w:rPr>
                <w:noProof/>
              </w:rPr>
              <w:t xml:space="preserve">    </w:t>
            </w:r>
            <w:r w:rsidR="004B7EBD">
              <w:rPr>
                <w:noProof/>
              </w:rPr>
              <w:t xml:space="preserve">   </w:t>
            </w:r>
            <w:r w:rsidR="004B7EBD" w:rsidRPr="004B7EBD">
              <w:rPr>
                <w:noProof/>
              </w:rPr>
              <w:t xml:space="preserve">  16H25               12H</w:t>
            </w:r>
          </w:p>
        </w:tc>
      </w:tr>
    </w:tbl>
    <w:p w14:paraId="3106FFE6" w14:textId="77777777" w:rsidR="00807F40" w:rsidRPr="002F2DA6" w:rsidRDefault="00807F40" w:rsidP="00923837">
      <w:pPr>
        <w:tabs>
          <w:tab w:val="left" w:pos="975"/>
        </w:tabs>
        <w:rPr>
          <w:sz w:val="2"/>
          <w:szCs w:val="2"/>
        </w:rPr>
      </w:pPr>
    </w:p>
    <w:p w14:paraId="7493F72A" w14:textId="77777777" w:rsidR="00C24425" w:rsidRDefault="00923837" w:rsidP="004C0603">
      <w:pPr>
        <w:tabs>
          <w:tab w:val="left" w:pos="975"/>
        </w:tabs>
      </w:pPr>
      <w:r>
        <w:t>Fait à :                                                                      Le                                                                          Signature</w:t>
      </w:r>
    </w:p>
    <w:sectPr w:rsidR="00C24425" w:rsidSect="009D2D69">
      <w:pgSz w:w="11906" w:h="16838"/>
      <w:pgMar w:top="238" w:right="567" w:bottom="1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37"/>
    <w:rsid w:val="000D65C9"/>
    <w:rsid w:val="00101DC1"/>
    <w:rsid w:val="00167DAA"/>
    <w:rsid w:val="002E3F8C"/>
    <w:rsid w:val="002F2DA6"/>
    <w:rsid w:val="00333624"/>
    <w:rsid w:val="003C092E"/>
    <w:rsid w:val="003E2163"/>
    <w:rsid w:val="004335DC"/>
    <w:rsid w:val="004B7EBD"/>
    <w:rsid w:val="004C0603"/>
    <w:rsid w:val="006A46A4"/>
    <w:rsid w:val="007B5A25"/>
    <w:rsid w:val="00807F40"/>
    <w:rsid w:val="0081053B"/>
    <w:rsid w:val="008B407E"/>
    <w:rsid w:val="00923837"/>
    <w:rsid w:val="0093449F"/>
    <w:rsid w:val="009D2D69"/>
    <w:rsid w:val="00A97AD5"/>
    <w:rsid w:val="00B65C56"/>
    <w:rsid w:val="00B667FF"/>
    <w:rsid w:val="00B7422C"/>
    <w:rsid w:val="00BF2EA0"/>
    <w:rsid w:val="00BF6AEE"/>
    <w:rsid w:val="00C24425"/>
    <w:rsid w:val="00D34C37"/>
    <w:rsid w:val="00E2524C"/>
    <w:rsid w:val="00F656C2"/>
    <w:rsid w:val="00F7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CAFBB"/>
  <w15:chartTrackingRefBased/>
  <w15:docId w15:val="{13922611-1E7C-488A-A99D-27F6362C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837"/>
    <w:pPr>
      <w:spacing w:line="276" w:lineRule="auto"/>
    </w:pPr>
    <w:rPr>
      <w:rFonts w:eastAsiaTheme="minorEastAsia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3837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6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67F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89AF-F7FB-4A43-806C-9D1CCF1F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1</Words>
  <Characters>1217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en, KERIHUEL</dc:creator>
  <cp:keywords/>
  <dc:description/>
  <cp:lastModifiedBy>Accueil2</cp:lastModifiedBy>
  <cp:revision>2</cp:revision>
  <dcterms:created xsi:type="dcterms:W3CDTF">2022-03-01T14:06:00Z</dcterms:created>
  <dcterms:modified xsi:type="dcterms:W3CDTF">2022-03-01T14:06:00Z</dcterms:modified>
</cp:coreProperties>
</file>